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5A" w:rsidRPr="00DB7D5A" w:rsidRDefault="00DB7D5A" w:rsidP="00DB7D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7D5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 17»</w:t>
      </w:r>
    </w:p>
    <w:p w:rsidR="00DB7D5A" w:rsidRPr="00DB7D5A" w:rsidRDefault="00DB7D5A" w:rsidP="00DB7D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B7D5A">
        <w:rPr>
          <w:rFonts w:ascii="Times New Roman" w:hAnsi="Times New Roman"/>
          <w:b/>
          <w:bCs/>
          <w:iCs/>
          <w:sz w:val="28"/>
          <w:szCs w:val="28"/>
        </w:rPr>
        <w:t>Конспект интегрированное занятие</w:t>
      </w:r>
    </w:p>
    <w:p w:rsidR="00DB7D5A" w:rsidRPr="00DB7D5A" w:rsidRDefault="00DB7D5A" w:rsidP="00DB7D5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B7D5A">
        <w:rPr>
          <w:rFonts w:ascii="Times New Roman" w:hAnsi="Times New Roman"/>
          <w:b/>
          <w:bCs/>
          <w:iCs/>
          <w:sz w:val="28"/>
          <w:szCs w:val="28"/>
        </w:rPr>
        <w:t>в  подготовительной к школе группе</w:t>
      </w:r>
    </w:p>
    <w:p w:rsidR="00DB7D5A" w:rsidRPr="00DB7D5A" w:rsidRDefault="00DB7D5A" w:rsidP="00DB7D5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B7D5A">
        <w:rPr>
          <w:rFonts w:ascii="Times New Roman" w:hAnsi="Times New Roman"/>
          <w:b/>
          <w:bCs/>
          <w:iCs/>
          <w:sz w:val="28"/>
          <w:szCs w:val="28"/>
        </w:rPr>
        <w:t>«Что мы Родиной зовём?»</w:t>
      </w:r>
    </w:p>
    <w:p w:rsidR="00DB7D5A" w:rsidRPr="00DB7D5A" w:rsidRDefault="00DB7D5A" w:rsidP="00DB7D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7D5A">
        <w:rPr>
          <w:rFonts w:ascii="Times New Roman" w:hAnsi="Times New Roman"/>
          <w:sz w:val="28"/>
          <w:szCs w:val="28"/>
        </w:rPr>
        <w:br/>
      </w: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7D5A">
        <w:rPr>
          <w:rFonts w:ascii="Times New Roman" w:hAnsi="Times New Roman"/>
          <w:sz w:val="28"/>
          <w:szCs w:val="28"/>
        </w:rPr>
        <w:br/>
      </w: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7D5A">
        <w:rPr>
          <w:rFonts w:ascii="Times New Roman" w:hAnsi="Times New Roman"/>
          <w:sz w:val="28"/>
          <w:szCs w:val="28"/>
        </w:rPr>
        <w:br/>
      </w: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7D5A">
        <w:rPr>
          <w:rFonts w:ascii="Times New Roman" w:hAnsi="Times New Roman"/>
          <w:sz w:val="28"/>
          <w:szCs w:val="28"/>
        </w:rPr>
        <w:t xml:space="preserve">                                                             Подготовили: </w:t>
      </w:r>
    </w:p>
    <w:p w:rsidR="00357A9E" w:rsidRPr="00DB7D5A" w:rsidRDefault="00357A9E" w:rsidP="00357A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DB7D5A">
        <w:rPr>
          <w:rFonts w:ascii="Times New Roman" w:hAnsi="Times New Roman"/>
          <w:sz w:val="28"/>
          <w:szCs w:val="28"/>
        </w:rPr>
        <w:t xml:space="preserve">старший воспитатель </w:t>
      </w:r>
      <w:proofErr w:type="spellStart"/>
      <w:r w:rsidRPr="00DB7D5A">
        <w:rPr>
          <w:rFonts w:ascii="Times New Roman" w:hAnsi="Times New Roman"/>
          <w:sz w:val="28"/>
          <w:szCs w:val="28"/>
        </w:rPr>
        <w:t>Бражникова</w:t>
      </w:r>
      <w:proofErr w:type="spellEnd"/>
      <w:r w:rsidRPr="00DB7D5A">
        <w:rPr>
          <w:rFonts w:ascii="Times New Roman" w:hAnsi="Times New Roman"/>
          <w:sz w:val="28"/>
          <w:szCs w:val="28"/>
        </w:rPr>
        <w:t xml:space="preserve"> В.Б.</w:t>
      </w:r>
      <w:r>
        <w:rPr>
          <w:rFonts w:ascii="Times New Roman" w:hAnsi="Times New Roman"/>
          <w:sz w:val="28"/>
          <w:szCs w:val="28"/>
        </w:rPr>
        <w:t>,</w:t>
      </w:r>
    </w:p>
    <w:p w:rsidR="00632EE1" w:rsidRDefault="00357A9E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32EE1" w:rsidRPr="00DB7D5A">
        <w:rPr>
          <w:rFonts w:ascii="Times New Roman" w:hAnsi="Times New Roman"/>
          <w:sz w:val="28"/>
          <w:szCs w:val="28"/>
        </w:rPr>
        <w:t>воспитатель Лошкарева Л.И.</w:t>
      </w: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7D5A">
        <w:rPr>
          <w:rFonts w:ascii="Times New Roman" w:hAnsi="Times New Roman"/>
          <w:sz w:val="28"/>
          <w:szCs w:val="28"/>
        </w:rPr>
        <w:t xml:space="preserve"> </w:t>
      </w: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D5A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74CC" w:rsidRPr="00DB7D5A" w:rsidRDefault="00DB7D5A" w:rsidP="00DB7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7D5A">
        <w:rPr>
          <w:rFonts w:ascii="Times New Roman" w:hAnsi="Times New Roman"/>
          <w:sz w:val="28"/>
          <w:szCs w:val="28"/>
        </w:rPr>
        <w:t xml:space="preserve">                                               Воронеж - 2024</w:t>
      </w:r>
    </w:p>
    <w:p w:rsidR="00DB7D5A" w:rsidRPr="006949F0" w:rsidRDefault="00DB7D5A" w:rsidP="00DB7D5A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7D5A">
        <w:rPr>
          <w:rFonts w:ascii="Times New Roman" w:hAnsi="Times New Roman"/>
          <w:b/>
          <w:sz w:val="24"/>
          <w:szCs w:val="24"/>
        </w:rPr>
        <w:lastRenderedPageBreak/>
        <w:t xml:space="preserve">Конспект </w:t>
      </w:r>
      <w:r w:rsidRPr="006949F0">
        <w:rPr>
          <w:rFonts w:ascii="Times New Roman" w:hAnsi="Times New Roman"/>
          <w:b/>
          <w:bCs/>
          <w:iCs/>
          <w:sz w:val="24"/>
          <w:szCs w:val="24"/>
        </w:rPr>
        <w:t>интегрированное занятие</w:t>
      </w:r>
    </w:p>
    <w:p w:rsidR="00DB7D5A" w:rsidRPr="00DB7D5A" w:rsidRDefault="00DB7D5A" w:rsidP="00DB7D5A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949F0">
        <w:rPr>
          <w:rFonts w:ascii="Times New Roman" w:hAnsi="Times New Roman"/>
          <w:b/>
          <w:bCs/>
          <w:iCs/>
          <w:sz w:val="24"/>
          <w:szCs w:val="24"/>
        </w:rPr>
        <w:t>в  подготовительной к школе группе</w:t>
      </w:r>
    </w:p>
    <w:p w:rsidR="00DB7D5A" w:rsidRPr="006949F0" w:rsidRDefault="00DB7D5A" w:rsidP="00DB7D5A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949F0">
        <w:rPr>
          <w:rFonts w:ascii="Times New Roman" w:hAnsi="Times New Roman"/>
          <w:b/>
          <w:bCs/>
          <w:iCs/>
          <w:sz w:val="24"/>
          <w:szCs w:val="24"/>
        </w:rPr>
        <w:t>«Что мы Родиной зовём?</w:t>
      </w:r>
      <w:r w:rsidRPr="00DB7D5A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0237E5" w:rsidRPr="00DB7D5A" w:rsidRDefault="000237E5" w:rsidP="00DB7D5A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B7D5A" w:rsidRPr="00DB7D5A" w:rsidRDefault="00357A9E" w:rsidP="00DB7D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B73DA" w:rsidRPr="006949F0">
        <w:rPr>
          <w:rFonts w:ascii="Times New Roman" w:hAnsi="Times New Roman"/>
          <w:b/>
          <w:sz w:val="24"/>
          <w:szCs w:val="24"/>
        </w:rPr>
        <w:t>Актуальность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237E5" w:rsidRPr="006949F0">
        <w:rPr>
          <w:rFonts w:ascii="Times New Roman" w:hAnsi="Times New Roman"/>
          <w:sz w:val="24"/>
          <w:szCs w:val="24"/>
        </w:rPr>
        <w:t>Патриотическое чувство, чувство любви к Родин</w:t>
      </w:r>
      <w:proofErr w:type="gramStart"/>
      <w:r w:rsidR="000237E5" w:rsidRPr="006949F0">
        <w:rPr>
          <w:rFonts w:ascii="Times New Roman" w:hAnsi="Times New Roman"/>
          <w:sz w:val="24"/>
          <w:szCs w:val="24"/>
        </w:rPr>
        <w:t>е-</w:t>
      </w:r>
      <w:proofErr w:type="gramEnd"/>
      <w:r w:rsidR="000237E5" w:rsidRPr="006949F0">
        <w:rPr>
          <w:rFonts w:ascii="Times New Roman" w:hAnsi="Times New Roman"/>
          <w:sz w:val="24"/>
          <w:szCs w:val="24"/>
        </w:rPr>
        <w:t xml:space="preserve"> это высшее чувство, труднодостижимое. И поэтому форм</w:t>
      </w:r>
      <w:r w:rsidR="0025256B">
        <w:rPr>
          <w:rFonts w:ascii="Times New Roman" w:hAnsi="Times New Roman"/>
          <w:sz w:val="24"/>
          <w:szCs w:val="24"/>
        </w:rPr>
        <w:t>ировать его у детей нужно очень</w:t>
      </w:r>
      <w:r w:rsidR="000237E5" w:rsidRPr="006949F0">
        <w:rPr>
          <w:rFonts w:ascii="Times New Roman" w:hAnsi="Times New Roman"/>
          <w:sz w:val="24"/>
          <w:szCs w:val="24"/>
        </w:rPr>
        <w:t xml:space="preserve"> осторожно, как бы исподволь, выбрав одну из сопутствующих собственно патриотизму</w:t>
      </w:r>
      <w:r w:rsidR="0025256B">
        <w:rPr>
          <w:rFonts w:ascii="Times New Roman" w:hAnsi="Times New Roman"/>
          <w:sz w:val="24"/>
          <w:szCs w:val="24"/>
        </w:rPr>
        <w:t>,</w:t>
      </w:r>
      <w:r w:rsidR="0025256B" w:rsidRPr="0025256B">
        <w:rPr>
          <w:rFonts w:ascii="Times New Roman" w:hAnsi="Times New Roman"/>
          <w:sz w:val="24"/>
          <w:szCs w:val="24"/>
        </w:rPr>
        <w:t xml:space="preserve"> </w:t>
      </w:r>
      <w:r w:rsidR="0025256B">
        <w:rPr>
          <w:rFonts w:ascii="Times New Roman" w:hAnsi="Times New Roman"/>
          <w:sz w:val="24"/>
          <w:szCs w:val="24"/>
        </w:rPr>
        <w:t>прикладных</w:t>
      </w:r>
      <w:r w:rsidR="000237E5" w:rsidRPr="006949F0">
        <w:rPr>
          <w:rFonts w:ascii="Times New Roman" w:hAnsi="Times New Roman"/>
          <w:sz w:val="24"/>
          <w:szCs w:val="24"/>
        </w:rPr>
        <w:t xml:space="preserve"> тем. На наш взгляд, это может быть понятие «</w:t>
      </w:r>
      <w:r w:rsidR="003B73DA" w:rsidRPr="006949F0">
        <w:rPr>
          <w:rFonts w:ascii="Times New Roman" w:hAnsi="Times New Roman"/>
          <w:sz w:val="24"/>
          <w:szCs w:val="24"/>
        </w:rPr>
        <w:t>время</w:t>
      </w:r>
      <w:r w:rsidR="000237E5" w:rsidRPr="006949F0">
        <w:rPr>
          <w:rFonts w:ascii="Times New Roman" w:hAnsi="Times New Roman"/>
          <w:sz w:val="24"/>
          <w:szCs w:val="24"/>
        </w:rPr>
        <w:t xml:space="preserve">». </w:t>
      </w:r>
    </w:p>
    <w:p w:rsidR="00DB7D5A" w:rsidRPr="00DB7D5A" w:rsidRDefault="00357A9E" w:rsidP="00DB7D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B7D5A" w:rsidRPr="00DB7D5A">
        <w:rPr>
          <w:rFonts w:ascii="Times New Roman" w:hAnsi="Times New Roman"/>
          <w:b/>
          <w:sz w:val="24"/>
          <w:szCs w:val="24"/>
        </w:rPr>
        <w:t>Интегрируемые области:</w:t>
      </w:r>
      <w:r w:rsidR="00DB7D5A" w:rsidRPr="00DB7D5A">
        <w:rPr>
          <w:rFonts w:ascii="Times New Roman" w:hAnsi="Times New Roman"/>
          <w:sz w:val="24"/>
          <w:szCs w:val="24"/>
        </w:rPr>
        <w:t xml:space="preserve"> речевое развитие, познавательное развитие, художественно-эстетическое развитие, социально</w:t>
      </w:r>
      <w:r w:rsidR="007A5610" w:rsidRPr="006949F0">
        <w:rPr>
          <w:rFonts w:ascii="Times New Roman" w:hAnsi="Times New Roman"/>
          <w:sz w:val="24"/>
          <w:szCs w:val="24"/>
        </w:rPr>
        <w:t>-</w:t>
      </w:r>
      <w:r w:rsidR="00DB7D5A" w:rsidRPr="00DB7D5A">
        <w:rPr>
          <w:rFonts w:ascii="Times New Roman" w:hAnsi="Times New Roman"/>
          <w:sz w:val="24"/>
          <w:szCs w:val="24"/>
        </w:rPr>
        <w:t>коммуникативное развитие, физическое развитие.</w:t>
      </w:r>
    </w:p>
    <w:p w:rsidR="00DB7D5A" w:rsidRPr="00DB7D5A" w:rsidRDefault="00357A9E" w:rsidP="00DB7D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B7D5A" w:rsidRPr="00DB7D5A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7D5A" w:rsidRPr="006949F0">
        <w:rPr>
          <w:rFonts w:ascii="Times New Roman" w:hAnsi="Times New Roman"/>
          <w:sz w:val="24"/>
          <w:szCs w:val="24"/>
        </w:rPr>
        <w:t>развитие речи детей, а также всех их мыслительных процессов: внимания, памяти, мышления, воображения, расширение представлений детей о художественной литературе, её жанрах, закрепление полученных ранее уме</w:t>
      </w:r>
      <w:r w:rsidR="000237E5" w:rsidRPr="006949F0">
        <w:rPr>
          <w:rFonts w:ascii="Times New Roman" w:hAnsi="Times New Roman"/>
          <w:sz w:val="24"/>
          <w:szCs w:val="24"/>
        </w:rPr>
        <w:t>ний и навыков</w:t>
      </w:r>
      <w:r w:rsidR="00DB7D5A" w:rsidRPr="006949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B7D5A" w:rsidRPr="006949F0">
        <w:rPr>
          <w:rFonts w:ascii="Times New Roman" w:hAnsi="Times New Roman"/>
          <w:sz w:val="24"/>
          <w:szCs w:val="24"/>
        </w:rPr>
        <w:t xml:space="preserve">воспитание высшего патриотического чувства любви к  Родине. </w:t>
      </w:r>
    </w:p>
    <w:p w:rsidR="000237E5" w:rsidRPr="006949F0" w:rsidRDefault="00357A9E" w:rsidP="000237E5">
      <w:pPr>
        <w:tabs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B7D5A" w:rsidRPr="00DB7D5A">
        <w:rPr>
          <w:rFonts w:ascii="Times New Roman" w:hAnsi="Times New Roman"/>
          <w:b/>
          <w:sz w:val="24"/>
          <w:szCs w:val="24"/>
        </w:rPr>
        <w:t>Задачи:</w:t>
      </w:r>
    </w:p>
    <w:p w:rsidR="00DB7D5A" w:rsidRPr="006949F0" w:rsidRDefault="007A5610" w:rsidP="000237E5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- </w:t>
      </w:r>
      <w:r w:rsidR="00DB7D5A" w:rsidRPr="006949F0">
        <w:rPr>
          <w:rFonts w:ascii="Times New Roman" w:hAnsi="Times New Roman"/>
          <w:sz w:val="24"/>
          <w:szCs w:val="24"/>
        </w:rPr>
        <w:t xml:space="preserve">Развивать игровой замысел, создать наиболее благоприятные условия для приобретения детьми разнообразного опыта общения, в том числе и в театрализованной деятельности.  </w:t>
      </w:r>
    </w:p>
    <w:p w:rsidR="00DB7D5A" w:rsidRPr="006949F0" w:rsidRDefault="007A5610" w:rsidP="000237E5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- </w:t>
      </w:r>
      <w:r w:rsidR="00DB7D5A" w:rsidRPr="006949F0">
        <w:rPr>
          <w:rFonts w:ascii="Times New Roman" w:hAnsi="Times New Roman"/>
          <w:sz w:val="24"/>
          <w:szCs w:val="24"/>
        </w:rPr>
        <w:t>Развивать речь детей, закрепить умение запоминать с помощью мнемотехники стихи, и</w:t>
      </w:r>
      <w:r w:rsidR="000237E5" w:rsidRPr="006949F0">
        <w:rPr>
          <w:rFonts w:ascii="Times New Roman" w:hAnsi="Times New Roman"/>
          <w:sz w:val="24"/>
          <w:szCs w:val="24"/>
        </w:rPr>
        <w:t xml:space="preserve">спытывать радость от их чтения, </w:t>
      </w:r>
      <w:r w:rsidR="00DB7D5A" w:rsidRPr="006949F0">
        <w:rPr>
          <w:rFonts w:ascii="Times New Roman" w:hAnsi="Times New Roman"/>
          <w:sz w:val="24"/>
          <w:szCs w:val="24"/>
        </w:rPr>
        <w:t>использовать стихи  в своей речи для выражения важных чувств, важных мыслей, накапливат</w:t>
      </w:r>
      <w:r w:rsidRPr="006949F0">
        <w:rPr>
          <w:rFonts w:ascii="Times New Roman" w:hAnsi="Times New Roman"/>
          <w:sz w:val="24"/>
          <w:szCs w:val="24"/>
        </w:rPr>
        <w:t>ь опыт публичного выступления.</w:t>
      </w:r>
    </w:p>
    <w:p w:rsidR="000237E5" w:rsidRPr="006949F0" w:rsidRDefault="007A5610" w:rsidP="000237E5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- </w:t>
      </w:r>
      <w:r w:rsidR="00DB7D5A" w:rsidRPr="006949F0">
        <w:rPr>
          <w:rFonts w:ascii="Times New Roman" w:hAnsi="Times New Roman"/>
          <w:sz w:val="24"/>
          <w:szCs w:val="24"/>
        </w:rPr>
        <w:t xml:space="preserve">Согласовывать существительные, прилагательные в роде, числе, падеже, составлять предложения, менять их интонацию, закреплять умение делать звуковой анализ слов, находить ударный слог, подбирать однокоренные слова. </w:t>
      </w:r>
    </w:p>
    <w:p w:rsidR="00DB7D5A" w:rsidRPr="006949F0" w:rsidRDefault="007A5610" w:rsidP="000237E5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- </w:t>
      </w:r>
      <w:r w:rsidR="00DB7D5A" w:rsidRPr="006949F0">
        <w:rPr>
          <w:rFonts w:ascii="Times New Roman" w:hAnsi="Times New Roman"/>
          <w:sz w:val="24"/>
          <w:szCs w:val="24"/>
        </w:rPr>
        <w:t>Закреплять знания о понятиях окружающего мира, о таком важном понятии, как «время», совершенствовать навыки определять время по часам, считать двойками, тройками, пятёрками, десятками, знать о других явлениях, предметах мира, уточнять их смыслы  в  противоположностях,</w:t>
      </w:r>
      <w:r w:rsidR="00357A9E">
        <w:rPr>
          <w:rFonts w:ascii="Times New Roman" w:hAnsi="Times New Roman"/>
          <w:sz w:val="24"/>
          <w:szCs w:val="24"/>
        </w:rPr>
        <w:t xml:space="preserve"> </w:t>
      </w:r>
      <w:r w:rsidR="00DB7D5A" w:rsidRPr="006949F0">
        <w:rPr>
          <w:rFonts w:ascii="Times New Roman" w:hAnsi="Times New Roman"/>
          <w:sz w:val="24"/>
          <w:szCs w:val="24"/>
        </w:rPr>
        <w:t xml:space="preserve">на материале народных  </w:t>
      </w:r>
      <w:r w:rsidR="000237E5" w:rsidRPr="006949F0">
        <w:rPr>
          <w:rFonts w:ascii="Times New Roman" w:hAnsi="Times New Roman"/>
          <w:sz w:val="24"/>
          <w:szCs w:val="24"/>
        </w:rPr>
        <w:t xml:space="preserve">пословиц, поговорок, </w:t>
      </w:r>
      <w:r w:rsidR="00DB7D5A" w:rsidRPr="006949F0">
        <w:rPr>
          <w:rFonts w:ascii="Times New Roman" w:hAnsi="Times New Roman"/>
          <w:sz w:val="24"/>
          <w:szCs w:val="24"/>
        </w:rPr>
        <w:t>развивать образное и логическое мышление.</w:t>
      </w:r>
    </w:p>
    <w:p w:rsidR="00DB7D5A" w:rsidRPr="006949F0" w:rsidRDefault="007A5610" w:rsidP="000237E5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- </w:t>
      </w:r>
      <w:r w:rsidR="00DB7D5A" w:rsidRPr="006949F0">
        <w:rPr>
          <w:rFonts w:ascii="Times New Roman" w:hAnsi="Times New Roman"/>
          <w:sz w:val="24"/>
          <w:szCs w:val="24"/>
        </w:rPr>
        <w:t>Совершенствовать изобразительные навыки.</w:t>
      </w:r>
    </w:p>
    <w:p w:rsidR="00DB7D5A" w:rsidRPr="00DB7D5A" w:rsidRDefault="007A5610" w:rsidP="000237E5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- </w:t>
      </w:r>
      <w:r w:rsidR="00DB7D5A" w:rsidRPr="006949F0">
        <w:rPr>
          <w:rFonts w:ascii="Times New Roman" w:hAnsi="Times New Roman"/>
          <w:sz w:val="24"/>
          <w:szCs w:val="24"/>
        </w:rPr>
        <w:t>Воспитывать</w:t>
      </w:r>
      <w:r w:rsidR="000237E5" w:rsidRPr="006949F0">
        <w:rPr>
          <w:rFonts w:ascii="Times New Roman" w:hAnsi="Times New Roman"/>
          <w:sz w:val="24"/>
          <w:szCs w:val="24"/>
        </w:rPr>
        <w:t xml:space="preserve"> высшие чувства любви</w:t>
      </w:r>
      <w:r w:rsidR="00DB7D5A" w:rsidRPr="006949F0">
        <w:rPr>
          <w:rFonts w:ascii="Times New Roman" w:hAnsi="Times New Roman"/>
          <w:sz w:val="24"/>
          <w:szCs w:val="24"/>
        </w:rPr>
        <w:t>, дружбы, патриотизма, а также вежливость, аккуратность.</w:t>
      </w:r>
    </w:p>
    <w:p w:rsidR="00DB7D5A" w:rsidRPr="006949F0" w:rsidRDefault="00357A9E" w:rsidP="00357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B7D5A" w:rsidRPr="00DB7D5A">
        <w:rPr>
          <w:rFonts w:ascii="Times New Roman" w:hAnsi="Times New Roman"/>
          <w:b/>
          <w:sz w:val="24"/>
          <w:szCs w:val="24"/>
        </w:rPr>
        <w:t>Оборудование и материалы:</w:t>
      </w:r>
    </w:p>
    <w:p w:rsidR="00DB7D5A" w:rsidRPr="00DB7D5A" w:rsidRDefault="000237E5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49F0">
        <w:rPr>
          <w:rFonts w:ascii="Times New Roman" w:hAnsi="Times New Roman"/>
          <w:sz w:val="24"/>
          <w:szCs w:val="24"/>
        </w:rPr>
        <w:t xml:space="preserve">Плакат </w:t>
      </w:r>
      <w:r w:rsidR="00EF6B64">
        <w:rPr>
          <w:rFonts w:ascii="Times New Roman" w:hAnsi="Times New Roman"/>
          <w:sz w:val="24"/>
          <w:szCs w:val="24"/>
        </w:rPr>
        <w:t xml:space="preserve">с опорными словами к тексту </w:t>
      </w:r>
      <w:r w:rsidRPr="006949F0">
        <w:rPr>
          <w:rFonts w:ascii="Times New Roman" w:hAnsi="Times New Roman"/>
          <w:sz w:val="24"/>
          <w:szCs w:val="24"/>
        </w:rPr>
        <w:t xml:space="preserve">К. Д. Ушинского «Наше Отечество», </w:t>
      </w:r>
      <w:proofErr w:type="spellStart"/>
      <w:r w:rsidRPr="006949F0">
        <w:rPr>
          <w:rFonts w:ascii="Times New Roman" w:hAnsi="Times New Roman"/>
          <w:sz w:val="24"/>
          <w:szCs w:val="24"/>
        </w:rPr>
        <w:t>мнемотаблица</w:t>
      </w:r>
      <w:proofErr w:type="spellEnd"/>
      <w:r w:rsidRPr="006949F0">
        <w:rPr>
          <w:rFonts w:ascii="Times New Roman" w:hAnsi="Times New Roman"/>
          <w:sz w:val="24"/>
          <w:szCs w:val="24"/>
        </w:rPr>
        <w:t xml:space="preserve"> по стихотворению В. Степанова «Что мы Родиной зовём?», портреты К. Д. Ушинского, Е. Шварца, аудиозаписи гимна г. Воронежа в исполнении Сергея Гребенникова, русской народной песни «В горнице моей светло…» в исполнении Екатерины Бродской, а также музыкальный молодёжный проект «Музыка</w:t>
      </w:r>
      <w:r w:rsidR="00357A9E">
        <w:rPr>
          <w:rFonts w:ascii="Times New Roman" w:hAnsi="Times New Roman"/>
          <w:sz w:val="24"/>
          <w:szCs w:val="24"/>
        </w:rPr>
        <w:t xml:space="preserve"> </w:t>
      </w:r>
      <w:r w:rsidRPr="006949F0">
        <w:rPr>
          <w:rFonts w:ascii="Times New Roman" w:hAnsi="Times New Roman"/>
          <w:sz w:val="24"/>
          <w:szCs w:val="24"/>
        </w:rPr>
        <w:t>вместе» по той же песне, схемы для построения предложений</w:t>
      </w:r>
      <w:proofErr w:type="gramEnd"/>
      <w:r w:rsidRPr="006949F0">
        <w:rPr>
          <w:rFonts w:ascii="Times New Roman" w:hAnsi="Times New Roman"/>
          <w:sz w:val="24"/>
          <w:szCs w:val="24"/>
        </w:rPr>
        <w:t>, цветные (красный, синий, зелёный</w:t>
      </w:r>
      <w:proofErr w:type="gramStart"/>
      <w:r w:rsidRPr="006949F0">
        <w:rPr>
          <w:rFonts w:ascii="Times New Roman" w:hAnsi="Times New Roman"/>
          <w:sz w:val="24"/>
          <w:szCs w:val="24"/>
        </w:rPr>
        <w:t>)к</w:t>
      </w:r>
      <w:proofErr w:type="gramEnd"/>
      <w:r w:rsidRPr="006949F0">
        <w:rPr>
          <w:rFonts w:ascii="Times New Roman" w:hAnsi="Times New Roman"/>
          <w:sz w:val="24"/>
          <w:szCs w:val="24"/>
        </w:rPr>
        <w:t>вадратики для звукового анализа  по количеству детей, географическая карта России, флаг,</w:t>
      </w:r>
      <w:r w:rsidR="006949F0">
        <w:rPr>
          <w:rFonts w:ascii="Times New Roman" w:hAnsi="Times New Roman"/>
          <w:sz w:val="24"/>
          <w:szCs w:val="24"/>
        </w:rPr>
        <w:t xml:space="preserve"> герб</w:t>
      </w:r>
      <w:r w:rsidRPr="006949F0">
        <w:rPr>
          <w:rFonts w:ascii="Times New Roman" w:hAnsi="Times New Roman"/>
          <w:sz w:val="24"/>
          <w:szCs w:val="24"/>
        </w:rPr>
        <w:t>, гимн России, портрет Президента России, цветные</w:t>
      </w:r>
      <w:r w:rsidR="0081695E">
        <w:rPr>
          <w:rFonts w:ascii="Times New Roman" w:hAnsi="Times New Roman"/>
          <w:sz w:val="24"/>
          <w:szCs w:val="24"/>
        </w:rPr>
        <w:t xml:space="preserve"> карандаши, листы для рисования, игрушечный руль.</w:t>
      </w:r>
    </w:p>
    <w:p w:rsidR="00DB7D5A" w:rsidRPr="006949F0" w:rsidRDefault="00357A9E" w:rsidP="00357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B7D5A" w:rsidRPr="00DB7D5A">
        <w:rPr>
          <w:rFonts w:ascii="Times New Roman" w:hAnsi="Times New Roman"/>
          <w:b/>
          <w:sz w:val="24"/>
          <w:szCs w:val="24"/>
        </w:rPr>
        <w:t>Предварительная работа:</w:t>
      </w:r>
    </w:p>
    <w:p w:rsidR="000237E5" w:rsidRPr="006949F0" w:rsidRDefault="000237E5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риятие произведений детской художественной литературы различных жанров, разучивание стихотворных текстов, диалогов, тематических народных пословиц, поговорок.</w:t>
      </w:r>
    </w:p>
    <w:p w:rsidR="000237E5" w:rsidRPr="006949F0" w:rsidRDefault="003B73DA" w:rsidP="000237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lastRenderedPageBreak/>
        <w:t>Театрализованная деятельность</w:t>
      </w:r>
      <w:r w:rsidR="000237E5" w:rsidRPr="006949F0">
        <w:rPr>
          <w:rFonts w:ascii="Times New Roman" w:hAnsi="Times New Roman"/>
          <w:sz w:val="24"/>
          <w:szCs w:val="24"/>
        </w:rPr>
        <w:t>: театр на палочках, драматизация сказок, сказочных диалогов.</w:t>
      </w:r>
    </w:p>
    <w:p w:rsidR="000237E5" w:rsidRPr="006949F0" w:rsidRDefault="000237E5" w:rsidP="000237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Зрительное и слуховое восприятие текста К. Д. Ушинского «Наше Отечество»</w:t>
      </w:r>
    </w:p>
    <w:p w:rsidR="000237E5" w:rsidRPr="00224411" w:rsidRDefault="000237E5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Разучивани</w:t>
      </w:r>
      <w:r w:rsidR="00224411">
        <w:rPr>
          <w:rFonts w:ascii="Times New Roman" w:hAnsi="Times New Roman"/>
          <w:sz w:val="24"/>
          <w:szCs w:val="24"/>
        </w:rPr>
        <w:t>е стихов с помощью мнемотехники, разучивание песенки о времени.</w:t>
      </w:r>
    </w:p>
    <w:p w:rsidR="002774CC" w:rsidRDefault="00357A9E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понятия «Время»</w:t>
      </w:r>
    </w:p>
    <w:p w:rsidR="00357A9E" w:rsidRPr="00357A9E" w:rsidRDefault="00357A9E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6D56" w:rsidRPr="006949F0" w:rsidRDefault="00357A9E" w:rsidP="00357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86D56" w:rsidRPr="006949F0">
        <w:rPr>
          <w:rFonts w:ascii="Times New Roman" w:hAnsi="Times New Roman"/>
          <w:b/>
          <w:sz w:val="24"/>
          <w:szCs w:val="24"/>
        </w:rPr>
        <w:t>Ра</w:t>
      </w:r>
      <w:r>
        <w:rPr>
          <w:rFonts w:ascii="Times New Roman" w:hAnsi="Times New Roman"/>
          <w:b/>
          <w:sz w:val="24"/>
          <w:szCs w:val="24"/>
        </w:rPr>
        <w:t>звитие образовательной ситуации.</w:t>
      </w:r>
    </w:p>
    <w:p w:rsidR="006949F0" w:rsidRDefault="00357A9E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286D56" w:rsidRPr="006949F0">
        <w:rPr>
          <w:rFonts w:ascii="Times New Roman" w:hAnsi="Times New Roman"/>
          <w:b/>
          <w:sz w:val="24"/>
          <w:szCs w:val="24"/>
        </w:rPr>
        <w:t>Сюрпризный момент</w:t>
      </w:r>
      <w:r w:rsidR="00286D56" w:rsidRPr="006949F0">
        <w:rPr>
          <w:rFonts w:ascii="Times New Roman" w:hAnsi="Times New Roman"/>
          <w:sz w:val="24"/>
          <w:szCs w:val="24"/>
        </w:rPr>
        <w:t>:</w:t>
      </w:r>
    </w:p>
    <w:p w:rsidR="003B73DA" w:rsidRPr="006949F0" w:rsidRDefault="00357A9E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93044" w:rsidRPr="006949F0">
        <w:rPr>
          <w:rFonts w:ascii="Times New Roman" w:hAnsi="Times New Roman"/>
          <w:sz w:val="24"/>
          <w:szCs w:val="24"/>
        </w:rPr>
        <w:t xml:space="preserve">Письмо от волшебной птички </w:t>
      </w:r>
      <w:proofErr w:type="spellStart"/>
      <w:r w:rsidR="00193044" w:rsidRPr="006949F0">
        <w:rPr>
          <w:rFonts w:ascii="Times New Roman" w:hAnsi="Times New Roman"/>
          <w:sz w:val="24"/>
          <w:szCs w:val="24"/>
        </w:rPr>
        <w:t>Чики-рик</w:t>
      </w:r>
      <w:proofErr w:type="spellEnd"/>
      <w:r w:rsidR="00193044" w:rsidRPr="006949F0">
        <w:rPr>
          <w:rFonts w:ascii="Times New Roman" w:hAnsi="Times New Roman"/>
          <w:sz w:val="24"/>
          <w:szCs w:val="24"/>
        </w:rPr>
        <w:t xml:space="preserve"> ребятам детского сада № 17. </w:t>
      </w:r>
    </w:p>
    <w:p w:rsidR="00CB263C" w:rsidRPr="006949F0" w:rsidRDefault="00357A9E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ики-рик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FD2981">
        <w:rPr>
          <w:rFonts w:ascii="Times New Roman" w:hAnsi="Times New Roman"/>
          <w:sz w:val="24"/>
          <w:szCs w:val="24"/>
        </w:rPr>
        <w:t xml:space="preserve">Здравствуйте, дорогие дети. Это я, ваша старая знакомая птичка </w:t>
      </w:r>
      <w:proofErr w:type="spellStart"/>
      <w:r w:rsidR="00FD2981">
        <w:rPr>
          <w:rFonts w:ascii="Times New Roman" w:hAnsi="Times New Roman"/>
          <w:sz w:val="24"/>
          <w:szCs w:val="24"/>
        </w:rPr>
        <w:t>Чики-рик</w:t>
      </w:r>
      <w:proofErr w:type="spellEnd"/>
      <w:r w:rsidR="00FD2981">
        <w:rPr>
          <w:rFonts w:ascii="Times New Roman" w:hAnsi="Times New Roman"/>
          <w:sz w:val="24"/>
          <w:szCs w:val="24"/>
        </w:rPr>
        <w:t>.</w:t>
      </w:r>
      <w:r w:rsidR="00224411">
        <w:rPr>
          <w:rFonts w:ascii="Times New Roman" w:hAnsi="Times New Roman"/>
          <w:sz w:val="24"/>
          <w:szCs w:val="24"/>
        </w:rPr>
        <w:t xml:space="preserve"> </w:t>
      </w:r>
      <w:r w:rsidR="003765C1" w:rsidRPr="006949F0">
        <w:rPr>
          <w:rFonts w:ascii="Times New Roman" w:hAnsi="Times New Roman"/>
          <w:sz w:val="24"/>
          <w:szCs w:val="24"/>
        </w:rPr>
        <w:t xml:space="preserve">Ведь я каждую весну прилетаю в детский сад и вижу, как вы </w:t>
      </w:r>
      <w:r w:rsidR="00F36B0F" w:rsidRPr="006949F0">
        <w:rPr>
          <w:rFonts w:ascii="Times New Roman" w:hAnsi="Times New Roman"/>
          <w:sz w:val="24"/>
          <w:szCs w:val="24"/>
        </w:rPr>
        <w:t xml:space="preserve">за год </w:t>
      </w:r>
      <w:r w:rsidR="003765C1" w:rsidRPr="006949F0">
        <w:rPr>
          <w:rFonts w:ascii="Times New Roman" w:hAnsi="Times New Roman"/>
          <w:sz w:val="24"/>
          <w:szCs w:val="24"/>
        </w:rPr>
        <w:t>выросли и стали такими умными и добрыми!</w:t>
      </w:r>
      <w:r w:rsidR="00621838" w:rsidRPr="006949F0">
        <w:rPr>
          <w:rFonts w:ascii="Times New Roman" w:hAnsi="Times New Roman"/>
          <w:sz w:val="24"/>
          <w:szCs w:val="24"/>
        </w:rPr>
        <w:t xml:space="preserve"> Как вам это удалось?</w:t>
      </w:r>
    </w:p>
    <w:p w:rsidR="00E575DE" w:rsidRDefault="00CE7AE6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Ответы детей.</w:t>
      </w:r>
    </w:p>
    <w:p w:rsidR="00224411" w:rsidRDefault="00224411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ик</w:t>
      </w:r>
      <w:r w:rsidR="00FD2981">
        <w:rPr>
          <w:rFonts w:ascii="Times New Roman" w:hAnsi="Times New Roman"/>
          <w:sz w:val="24"/>
          <w:szCs w:val="24"/>
        </w:rPr>
        <w:t>и-</w:t>
      </w:r>
      <w:r>
        <w:rPr>
          <w:rFonts w:ascii="Times New Roman" w:hAnsi="Times New Roman"/>
          <w:sz w:val="24"/>
          <w:szCs w:val="24"/>
        </w:rPr>
        <w:t>рик</w:t>
      </w:r>
      <w:proofErr w:type="spellEnd"/>
      <w:r w:rsidR="00FD2981">
        <w:rPr>
          <w:rFonts w:ascii="Times New Roman" w:hAnsi="Times New Roman"/>
          <w:sz w:val="24"/>
          <w:szCs w:val="24"/>
        </w:rPr>
        <w:t>:</w:t>
      </w:r>
      <w:r w:rsidRPr="00224411">
        <w:rPr>
          <w:rFonts w:ascii="Times New Roman" w:hAnsi="Times New Roman"/>
          <w:sz w:val="24"/>
          <w:szCs w:val="24"/>
        </w:rPr>
        <w:t xml:space="preserve"> Хоть я маленькая птичка, но из </w:t>
      </w:r>
      <w:r>
        <w:rPr>
          <w:rFonts w:ascii="Times New Roman" w:hAnsi="Times New Roman"/>
          <w:sz w:val="24"/>
          <w:szCs w:val="24"/>
        </w:rPr>
        <w:t>ваших ответов поняла, что вы</w:t>
      </w:r>
      <w:r w:rsidR="00357A9E">
        <w:rPr>
          <w:rFonts w:ascii="Times New Roman" w:hAnsi="Times New Roman"/>
          <w:sz w:val="24"/>
          <w:szCs w:val="24"/>
        </w:rPr>
        <w:t>:</w:t>
      </w:r>
    </w:p>
    <w:p w:rsidR="00224411" w:rsidRDefault="00FD2981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224411">
        <w:rPr>
          <w:rFonts w:ascii="Times New Roman" w:hAnsi="Times New Roman"/>
          <w:sz w:val="24"/>
          <w:szCs w:val="24"/>
        </w:rPr>
        <w:t xml:space="preserve"> понапрасну </w:t>
      </w:r>
      <w:r w:rsidR="0003112E">
        <w:rPr>
          <w:rFonts w:ascii="Times New Roman" w:hAnsi="Times New Roman"/>
          <w:sz w:val="24"/>
          <w:szCs w:val="24"/>
        </w:rPr>
        <w:t xml:space="preserve">никогда </w:t>
      </w:r>
      <w:r w:rsidR="00224411">
        <w:rPr>
          <w:rFonts w:ascii="Times New Roman" w:hAnsi="Times New Roman"/>
          <w:sz w:val="24"/>
          <w:szCs w:val="24"/>
        </w:rPr>
        <w:t>не теряете время</w:t>
      </w:r>
      <w:r w:rsidR="00357A9E">
        <w:rPr>
          <w:rFonts w:ascii="Times New Roman" w:hAnsi="Times New Roman"/>
          <w:sz w:val="24"/>
          <w:szCs w:val="24"/>
        </w:rPr>
        <w:t>,</w:t>
      </w:r>
    </w:p>
    <w:p w:rsidR="00224411" w:rsidRDefault="00FD2981" w:rsidP="00357A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57A9E">
        <w:rPr>
          <w:rFonts w:ascii="Times New Roman" w:hAnsi="Times New Roman"/>
          <w:sz w:val="24"/>
          <w:szCs w:val="24"/>
        </w:rPr>
        <w:t xml:space="preserve"> </w:t>
      </w:r>
      <w:r w:rsidR="00224411">
        <w:rPr>
          <w:rFonts w:ascii="Times New Roman" w:hAnsi="Times New Roman"/>
          <w:sz w:val="24"/>
          <w:szCs w:val="24"/>
        </w:rPr>
        <w:t>любите и слушаете своих родителей и воспитателей</w:t>
      </w:r>
      <w:r w:rsidR="00357A9E">
        <w:rPr>
          <w:rFonts w:ascii="Times New Roman" w:hAnsi="Times New Roman"/>
          <w:sz w:val="24"/>
          <w:szCs w:val="24"/>
        </w:rPr>
        <w:t>,</w:t>
      </w:r>
    </w:p>
    <w:p w:rsidR="0003112E" w:rsidRDefault="00FD2981" w:rsidP="006B1E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224411">
        <w:rPr>
          <w:rFonts w:ascii="Times New Roman" w:hAnsi="Times New Roman"/>
          <w:sz w:val="24"/>
          <w:szCs w:val="24"/>
        </w:rPr>
        <w:t xml:space="preserve"> становитесь патриотами своей Родины</w:t>
      </w:r>
      <w:r w:rsidR="00D76C5C">
        <w:rPr>
          <w:rFonts w:ascii="Times New Roman" w:hAnsi="Times New Roman"/>
          <w:sz w:val="24"/>
          <w:szCs w:val="24"/>
        </w:rPr>
        <w:t>.</w:t>
      </w:r>
    </w:p>
    <w:p w:rsidR="006B1E1B" w:rsidRPr="006B1E1B" w:rsidRDefault="006B1E1B" w:rsidP="006B1E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Воспитатель: Ребята, </w:t>
      </w:r>
      <w:r>
        <w:rPr>
          <w:rFonts w:ascii="Times New Roman" w:hAnsi="Times New Roman"/>
          <w:sz w:val="24"/>
          <w:szCs w:val="24"/>
        </w:rPr>
        <w:t>вы знаете песенку о</w:t>
      </w:r>
      <w:r w:rsidRPr="006B1E1B">
        <w:rPr>
          <w:rFonts w:ascii="Times New Roman" w:hAnsi="Times New Roman"/>
          <w:sz w:val="24"/>
          <w:szCs w:val="24"/>
        </w:rPr>
        <w:t xml:space="preserve"> </w:t>
      </w:r>
      <w:r w:rsidR="00357A9E">
        <w:rPr>
          <w:rFonts w:ascii="Times New Roman" w:hAnsi="Times New Roman"/>
          <w:sz w:val="24"/>
          <w:szCs w:val="24"/>
        </w:rPr>
        <w:t>времени</w:t>
      </w:r>
      <w:r w:rsidRPr="006B1E1B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Из какой она сказки</w:t>
      </w:r>
      <w:r w:rsidRPr="006B1E1B">
        <w:rPr>
          <w:rFonts w:ascii="Times New Roman" w:hAnsi="Times New Roman"/>
          <w:sz w:val="24"/>
          <w:szCs w:val="24"/>
        </w:rPr>
        <w:t>?</w:t>
      </w:r>
    </w:p>
    <w:p w:rsidR="0003112E" w:rsidRDefault="006B1E1B" w:rsidP="006B1E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Ответы детей: Из «Сказки о потерянном времени»!</w:t>
      </w:r>
    </w:p>
    <w:p w:rsidR="006B1E1B" w:rsidRPr="006949F0" w:rsidRDefault="006B1E1B" w:rsidP="006B1E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итатель: Помните, кто написал её?</w:t>
      </w:r>
    </w:p>
    <w:p w:rsidR="006B1E1B" w:rsidRPr="006949F0" w:rsidRDefault="006B1E1B" w:rsidP="006B1E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Ответы детей: Евгений Шварц.</w:t>
      </w:r>
    </w:p>
    <w:p w:rsidR="006B1E1B" w:rsidRDefault="006B1E1B" w:rsidP="006B1E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Воспитатель: Правильно. Евгений Шварц говорит, чтобы не </w:t>
      </w:r>
      <w:proofErr w:type="gramStart"/>
      <w:r w:rsidRPr="006949F0">
        <w:rPr>
          <w:rFonts w:ascii="Times New Roman" w:hAnsi="Times New Roman"/>
          <w:sz w:val="24"/>
          <w:szCs w:val="24"/>
        </w:rPr>
        <w:t>тужить</w:t>
      </w:r>
      <w:proofErr w:type="gramEnd"/>
      <w:r w:rsidRPr="006949F0">
        <w:rPr>
          <w:rFonts w:ascii="Times New Roman" w:hAnsi="Times New Roman"/>
          <w:sz w:val="24"/>
          <w:szCs w:val="24"/>
        </w:rPr>
        <w:t>, надо каждою минутой нам с тобою дорожить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0754" w:rsidRDefault="006B1E1B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выби</w:t>
      </w:r>
      <w:r w:rsidR="00357A9E">
        <w:rPr>
          <w:rFonts w:ascii="Times New Roman" w:hAnsi="Times New Roman"/>
          <w:sz w:val="24"/>
          <w:szCs w:val="24"/>
        </w:rPr>
        <w:t>рает водителя, вручает ему руль</w:t>
      </w:r>
      <w:r>
        <w:rPr>
          <w:rFonts w:ascii="Times New Roman" w:hAnsi="Times New Roman"/>
          <w:sz w:val="24"/>
          <w:szCs w:val="24"/>
        </w:rPr>
        <w:t>,</w:t>
      </w:r>
      <w:r w:rsidR="00357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ети отправляются </w:t>
      </w:r>
      <w:r w:rsidR="00357A9E">
        <w:rPr>
          <w:rFonts w:ascii="Times New Roman" w:hAnsi="Times New Roman"/>
          <w:sz w:val="24"/>
          <w:szCs w:val="24"/>
        </w:rPr>
        <w:t>в путешествие. Все вместе поют п</w:t>
      </w:r>
      <w:r>
        <w:rPr>
          <w:rFonts w:ascii="Times New Roman" w:hAnsi="Times New Roman"/>
          <w:sz w:val="24"/>
          <w:szCs w:val="24"/>
        </w:rPr>
        <w:t>есенку о времени.</w:t>
      </w:r>
    </w:p>
    <w:p w:rsidR="00E575DE" w:rsidRPr="00390754" w:rsidRDefault="003B73DA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  <w:u w:val="single"/>
        </w:rPr>
        <w:t>Песенка о времени.</w:t>
      </w:r>
    </w:p>
    <w:p w:rsidR="00E575DE" w:rsidRPr="006949F0" w:rsidRDefault="00E575DE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Эту песенку свою с удовольствием пою.</w:t>
      </w:r>
    </w:p>
    <w:p w:rsidR="00E575DE" w:rsidRPr="006949F0" w:rsidRDefault="003B73DA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По душе она</w:t>
      </w:r>
      <w:r w:rsidR="0081695E">
        <w:rPr>
          <w:rFonts w:ascii="Times New Roman" w:hAnsi="Times New Roman"/>
          <w:sz w:val="24"/>
          <w:szCs w:val="24"/>
        </w:rPr>
        <w:t xml:space="preserve"> водителю</w:t>
      </w:r>
      <w:r w:rsidR="00E575DE" w:rsidRPr="006949F0">
        <w:rPr>
          <w:rFonts w:ascii="Times New Roman" w:hAnsi="Times New Roman"/>
          <w:sz w:val="24"/>
          <w:szCs w:val="24"/>
        </w:rPr>
        <w:t xml:space="preserve"> вполне.</w:t>
      </w:r>
    </w:p>
    <w:p w:rsidR="00E575DE" w:rsidRPr="006949F0" w:rsidRDefault="00E575DE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О весне, о ясном дне, о родимой стороне</w:t>
      </w:r>
    </w:p>
    <w:p w:rsidR="00E575DE" w:rsidRPr="006949F0" w:rsidRDefault="00E575DE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И о том, что очень нужно дорожить тебе и мне</w:t>
      </w:r>
    </w:p>
    <w:p w:rsidR="00E575DE" w:rsidRPr="006949F0" w:rsidRDefault="00E575DE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Временем, временем, драгоценным временем, </w:t>
      </w:r>
    </w:p>
    <w:p w:rsidR="00E575DE" w:rsidRPr="006949F0" w:rsidRDefault="00E575DE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Чтоб оно служило людям и служило всей стране!</w:t>
      </w:r>
    </w:p>
    <w:p w:rsidR="00E575DE" w:rsidRPr="006949F0" w:rsidRDefault="00E575DE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Дружно трудится народ, время движется вперёд,</w:t>
      </w:r>
    </w:p>
    <w:p w:rsidR="00E575DE" w:rsidRPr="006949F0" w:rsidRDefault="00E575DE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Час за часом, день за днём, за годом год!</w:t>
      </w:r>
    </w:p>
    <w:p w:rsidR="00E575DE" w:rsidRPr="006949F0" w:rsidRDefault="00E575DE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Хорошо на свете жить, нет причины, чтоб </w:t>
      </w:r>
      <w:proofErr w:type="gramStart"/>
      <w:r w:rsidRPr="006949F0">
        <w:rPr>
          <w:rFonts w:ascii="Times New Roman" w:hAnsi="Times New Roman"/>
          <w:sz w:val="24"/>
          <w:szCs w:val="24"/>
        </w:rPr>
        <w:t>тужить</w:t>
      </w:r>
      <w:proofErr w:type="gramEnd"/>
      <w:r w:rsidRPr="006949F0">
        <w:rPr>
          <w:rFonts w:ascii="Times New Roman" w:hAnsi="Times New Roman"/>
          <w:sz w:val="24"/>
          <w:szCs w:val="24"/>
        </w:rPr>
        <w:t>,</w:t>
      </w:r>
    </w:p>
    <w:p w:rsidR="00540A75" w:rsidRPr="006949F0" w:rsidRDefault="00540A75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Только всем нам очень надо, очень надо дорожить</w:t>
      </w:r>
    </w:p>
    <w:p w:rsidR="00540A75" w:rsidRPr="006949F0" w:rsidRDefault="00540A75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ременем, временем, драгоценным временем!</w:t>
      </w:r>
    </w:p>
    <w:p w:rsidR="00390754" w:rsidRDefault="00540A75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0754">
        <w:rPr>
          <w:rFonts w:ascii="Times New Roman" w:hAnsi="Times New Roman"/>
          <w:b/>
          <w:sz w:val="24"/>
          <w:szCs w:val="24"/>
        </w:rPr>
        <w:t>Надо каждою минутой нам с тобою дорожить!</w:t>
      </w:r>
      <w:r w:rsidR="00F915CC">
        <w:rPr>
          <w:rFonts w:ascii="Times New Roman" w:hAnsi="Times New Roman"/>
          <w:sz w:val="24"/>
          <w:szCs w:val="24"/>
        </w:rPr>
        <w:t xml:space="preserve"> </w:t>
      </w:r>
    </w:p>
    <w:p w:rsidR="00F915CC" w:rsidRDefault="00390754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: Приехали</w:t>
      </w:r>
      <w:r w:rsidR="00F915CC">
        <w:rPr>
          <w:rFonts w:ascii="Times New Roman" w:hAnsi="Times New Roman"/>
          <w:sz w:val="24"/>
          <w:szCs w:val="24"/>
        </w:rPr>
        <w:t>!</w:t>
      </w:r>
    </w:p>
    <w:p w:rsidR="00F915CC" w:rsidRPr="006949F0" w:rsidRDefault="00F915CC" w:rsidP="00F915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Работа за столами.</w:t>
      </w:r>
    </w:p>
    <w:p w:rsidR="00F915CC" w:rsidRPr="006949F0" w:rsidRDefault="004453BB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зьмите цветными квадратиками (синие, зелёные, красные) и в</w:t>
      </w:r>
      <w:r w:rsidR="00CE7AE6" w:rsidRPr="006949F0">
        <w:rPr>
          <w:rFonts w:ascii="Times New Roman" w:hAnsi="Times New Roman"/>
          <w:sz w:val="24"/>
          <w:szCs w:val="24"/>
        </w:rPr>
        <w:t>ыложите цветную схему слова МИНУТА</w:t>
      </w:r>
      <w:r w:rsidR="00F36B0F" w:rsidRPr="006949F0">
        <w:rPr>
          <w:rFonts w:ascii="Times New Roman" w:hAnsi="Times New Roman"/>
          <w:sz w:val="24"/>
          <w:szCs w:val="24"/>
        </w:rPr>
        <w:t>.</w:t>
      </w:r>
    </w:p>
    <w:p w:rsidR="00CE7AE6" w:rsidRPr="006949F0" w:rsidRDefault="008830AE" w:rsidP="004453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Звуков</w:t>
      </w:r>
      <w:r w:rsidR="00CE7AE6" w:rsidRPr="006949F0">
        <w:rPr>
          <w:rFonts w:ascii="Times New Roman" w:hAnsi="Times New Roman"/>
          <w:sz w:val="24"/>
          <w:szCs w:val="24"/>
        </w:rPr>
        <w:t>ой и слоговой анализ слова МИНУТА</w:t>
      </w:r>
      <w:r w:rsidRPr="006949F0">
        <w:rPr>
          <w:rFonts w:ascii="Times New Roman" w:hAnsi="Times New Roman"/>
          <w:sz w:val="24"/>
          <w:szCs w:val="24"/>
        </w:rPr>
        <w:t xml:space="preserve">. </w:t>
      </w:r>
    </w:p>
    <w:p w:rsidR="0069547E" w:rsidRPr="006949F0" w:rsidRDefault="006949F0" w:rsidP="004453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EAC06D" wp14:editId="48E4D609">
            <wp:extent cx="2104408" cy="1237713"/>
            <wp:effectExtent l="0" t="0" r="0" b="0"/>
            <wp:docPr id="8" name="Рисунок 8" descr="C:\Users\VB\Downloads\20240202_12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B\Downloads\20240202_122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85" cy="123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BB" w:rsidRPr="006949F0" w:rsidRDefault="00F35762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Воспитатель: Ребята, предлагаю вам поиграть в </w:t>
      </w:r>
      <w:r w:rsidRPr="006949F0">
        <w:rPr>
          <w:rFonts w:ascii="Times New Roman" w:hAnsi="Times New Roman"/>
          <w:b/>
          <w:sz w:val="24"/>
          <w:szCs w:val="24"/>
        </w:rPr>
        <w:t>игру</w:t>
      </w:r>
      <w:r w:rsidR="00804A08">
        <w:rPr>
          <w:rFonts w:ascii="Times New Roman" w:hAnsi="Times New Roman"/>
          <w:b/>
          <w:sz w:val="24"/>
          <w:szCs w:val="24"/>
        </w:rPr>
        <w:t xml:space="preserve"> «П</w:t>
      </w:r>
      <w:r w:rsidR="00A00323" w:rsidRPr="006949F0">
        <w:rPr>
          <w:rFonts w:ascii="Times New Roman" w:hAnsi="Times New Roman"/>
          <w:b/>
          <w:sz w:val="24"/>
          <w:szCs w:val="24"/>
        </w:rPr>
        <w:t>редложение»</w:t>
      </w:r>
    </w:p>
    <w:p w:rsidR="00E75181" w:rsidRPr="006949F0" w:rsidRDefault="00F35762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Воспитатель выставляет на доске плакат, где написано: </w:t>
      </w:r>
      <w:r w:rsidR="00E75181" w:rsidRPr="006949F0">
        <w:rPr>
          <w:rFonts w:ascii="Times New Roman" w:hAnsi="Times New Roman"/>
          <w:b/>
          <w:sz w:val="24"/>
          <w:szCs w:val="24"/>
        </w:rPr>
        <w:t>Время дороже денег.</w:t>
      </w:r>
    </w:p>
    <w:p w:rsidR="00F35762" w:rsidRPr="006949F0" w:rsidRDefault="00F35762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итатель: Предлагаю с помощью схем выложить это предложение. Что в</w:t>
      </w:r>
      <w:r w:rsidR="00CE7AE6" w:rsidRPr="006949F0">
        <w:rPr>
          <w:rFonts w:ascii="Times New Roman" w:hAnsi="Times New Roman"/>
          <w:sz w:val="24"/>
          <w:szCs w:val="24"/>
        </w:rPr>
        <w:t>ы поставили в конце предложения?</w:t>
      </w:r>
    </w:p>
    <w:p w:rsidR="00F35762" w:rsidRPr="006949F0" w:rsidRDefault="00F35762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Дети: Точку.</w:t>
      </w:r>
    </w:p>
    <w:p w:rsidR="00F35762" w:rsidRPr="006949F0" w:rsidRDefault="00F35762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итатель: Какое это предложение?</w:t>
      </w:r>
    </w:p>
    <w:p w:rsidR="00F35762" w:rsidRPr="006949F0" w:rsidRDefault="00F35762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Дети: </w:t>
      </w:r>
      <w:r w:rsidR="00CE7AE6" w:rsidRPr="006949F0">
        <w:rPr>
          <w:rFonts w:ascii="Times New Roman" w:hAnsi="Times New Roman"/>
          <w:sz w:val="24"/>
          <w:szCs w:val="24"/>
        </w:rPr>
        <w:t>Повествова</w:t>
      </w:r>
      <w:r w:rsidRPr="006949F0">
        <w:rPr>
          <w:rFonts w:ascii="Times New Roman" w:hAnsi="Times New Roman"/>
          <w:sz w:val="24"/>
          <w:szCs w:val="24"/>
        </w:rPr>
        <w:t>тельное.</w:t>
      </w:r>
    </w:p>
    <w:p w:rsidR="00473501" w:rsidRPr="006949F0" w:rsidRDefault="00F35762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итатель:</w:t>
      </w:r>
      <w:r w:rsidR="00CE7AE6" w:rsidRPr="006949F0">
        <w:rPr>
          <w:rFonts w:ascii="Times New Roman" w:hAnsi="Times New Roman"/>
          <w:sz w:val="24"/>
          <w:szCs w:val="24"/>
        </w:rPr>
        <w:t xml:space="preserve"> Какие</w:t>
      </w:r>
      <w:r w:rsidRPr="006949F0">
        <w:rPr>
          <w:rFonts w:ascii="Times New Roman" w:hAnsi="Times New Roman"/>
          <w:sz w:val="24"/>
          <w:szCs w:val="24"/>
        </w:rPr>
        <w:t xml:space="preserve"> знак</w:t>
      </w:r>
      <w:r w:rsidR="00CE7AE6" w:rsidRPr="006949F0">
        <w:rPr>
          <w:rFonts w:ascii="Times New Roman" w:hAnsi="Times New Roman"/>
          <w:sz w:val="24"/>
          <w:szCs w:val="24"/>
        </w:rPr>
        <w:t>и</w:t>
      </w:r>
      <w:r w:rsidRPr="006949F0">
        <w:rPr>
          <w:rFonts w:ascii="Times New Roman" w:hAnsi="Times New Roman"/>
          <w:sz w:val="24"/>
          <w:szCs w:val="24"/>
        </w:rPr>
        <w:t xml:space="preserve"> надо поставить</w:t>
      </w:r>
      <w:r w:rsidR="00CE7AE6" w:rsidRPr="006949F0">
        <w:rPr>
          <w:rFonts w:ascii="Times New Roman" w:hAnsi="Times New Roman"/>
          <w:sz w:val="24"/>
          <w:szCs w:val="24"/>
        </w:rPr>
        <w:t>, чтобы предложение стало восклицательным</w:t>
      </w:r>
      <w:r w:rsidR="000E6A9A">
        <w:rPr>
          <w:rFonts w:ascii="Times New Roman" w:hAnsi="Times New Roman"/>
          <w:sz w:val="24"/>
          <w:szCs w:val="24"/>
        </w:rPr>
        <w:t xml:space="preserve"> </w:t>
      </w:r>
      <w:r w:rsidR="00CE7AE6" w:rsidRPr="006949F0">
        <w:rPr>
          <w:rFonts w:ascii="Times New Roman" w:hAnsi="Times New Roman"/>
          <w:sz w:val="24"/>
          <w:szCs w:val="24"/>
        </w:rPr>
        <w:t>или вопросительным?</w:t>
      </w:r>
    </w:p>
    <w:p w:rsidR="00CE7AE6" w:rsidRPr="006949F0" w:rsidRDefault="00CE7AE6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Дети: Восклицательный или вопросительный знаки.</w:t>
      </w:r>
    </w:p>
    <w:p w:rsidR="00CE7AE6" w:rsidRPr="006949F0" w:rsidRDefault="00F87F3A" w:rsidP="003B73DA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694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763729" wp14:editId="382EE342">
            <wp:extent cx="1581150" cy="1012810"/>
            <wp:effectExtent l="0" t="0" r="0" b="0"/>
            <wp:docPr id="1" name="Рисунок 1" descr="C:\Users\VB\Downloads\20240202_12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\Downloads\20240202_120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1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A9A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0E6A9A" w:rsidRPr="000E6A9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A0BA23" wp14:editId="3D11C980">
            <wp:extent cx="1714500" cy="1018995"/>
            <wp:effectExtent l="0" t="0" r="0" b="0"/>
            <wp:docPr id="9" name="Рисунок 9" descr="C:\Users\VB\Downloads\20240202_12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B\Downloads\20240202_120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81" cy="101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A9A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0E6A9A" w:rsidRPr="000E6A9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3D8AA6" wp14:editId="15FCD6AD">
            <wp:extent cx="1638300" cy="1017896"/>
            <wp:effectExtent l="0" t="0" r="0" b="0"/>
            <wp:docPr id="10" name="Рисунок 10" descr="C:\Users\VB\Downloads\20240202_12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B\Downloads\20240202_120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3A" w:rsidRPr="006949F0" w:rsidRDefault="00F87F3A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181" w:rsidRPr="006949F0" w:rsidRDefault="00E75181" w:rsidP="00F36B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итатель:</w:t>
      </w:r>
      <w:r w:rsidR="000E6A9A">
        <w:rPr>
          <w:rFonts w:ascii="Times New Roman" w:hAnsi="Times New Roman"/>
          <w:sz w:val="24"/>
          <w:szCs w:val="24"/>
        </w:rPr>
        <w:t xml:space="preserve"> </w:t>
      </w:r>
      <w:r w:rsidRPr="006949F0">
        <w:rPr>
          <w:rFonts w:ascii="Times New Roman" w:hAnsi="Times New Roman"/>
          <w:sz w:val="24"/>
          <w:szCs w:val="24"/>
        </w:rPr>
        <w:t>Дети, выражение «Время дороже денег» что это?</w:t>
      </w:r>
    </w:p>
    <w:p w:rsidR="00E75181" w:rsidRPr="006949F0" w:rsidRDefault="00CE7AE6" w:rsidP="00F36B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Дети: </w:t>
      </w:r>
      <w:r w:rsidR="00E75181" w:rsidRPr="006949F0">
        <w:rPr>
          <w:rFonts w:ascii="Times New Roman" w:hAnsi="Times New Roman"/>
          <w:sz w:val="24"/>
          <w:szCs w:val="24"/>
        </w:rPr>
        <w:t>Пословица.</w:t>
      </w:r>
    </w:p>
    <w:p w:rsidR="00E75181" w:rsidRPr="006949F0" w:rsidRDefault="00E75181" w:rsidP="00F36B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итатель:</w:t>
      </w:r>
      <w:r w:rsidR="000E6A9A">
        <w:rPr>
          <w:rFonts w:ascii="Times New Roman" w:hAnsi="Times New Roman"/>
          <w:sz w:val="24"/>
          <w:szCs w:val="24"/>
        </w:rPr>
        <w:t xml:space="preserve"> </w:t>
      </w:r>
      <w:r w:rsidRPr="006949F0">
        <w:rPr>
          <w:rFonts w:ascii="Times New Roman" w:hAnsi="Times New Roman"/>
          <w:sz w:val="24"/>
          <w:szCs w:val="24"/>
        </w:rPr>
        <w:t>А какие ещё пословицы о времени вы знаете?</w:t>
      </w:r>
    </w:p>
    <w:p w:rsidR="008830AE" w:rsidRPr="006949F0" w:rsidRDefault="008830AE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b/>
          <w:sz w:val="24"/>
          <w:szCs w:val="24"/>
        </w:rPr>
        <w:t>Проговаривание пословиц о ВРЕМЕНИ.</w:t>
      </w:r>
    </w:p>
    <w:p w:rsidR="00E75181" w:rsidRPr="006949F0" w:rsidRDefault="008830AE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День да ночь сутки прочь. </w:t>
      </w:r>
    </w:p>
    <w:p w:rsidR="00E75181" w:rsidRPr="006949F0" w:rsidRDefault="008830AE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Утро вечера мудренее. </w:t>
      </w:r>
    </w:p>
    <w:p w:rsidR="008830AE" w:rsidRPr="006949F0" w:rsidRDefault="008830AE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День утомит, ночь оживит. </w:t>
      </w:r>
    </w:p>
    <w:p w:rsidR="00E75181" w:rsidRPr="006949F0" w:rsidRDefault="008830AE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Без минутки ещё не сутки. </w:t>
      </w:r>
    </w:p>
    <w:p w:rsidR="00E75181" w:rsidRPr="006949F0" w:rsidRDefault="008830AE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Минута час бережёт. </w:t>
      </w:r>
    </w:p>
    <w:p w:rsidR="00E75181" w:rsidRPr="006949F0" w:rsidRDefault="00E75181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Всё до поры до времени </w:t>
      </w:r>
    </w:p>
    <w:p w:rsidR="008830AE" w:rsidRPr="006949F0" w:rsidRDefault="008830AE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Время никого не ждёт.  </w:t>
      </w:r>
    </w:p>
    <w:p w:rsidR="00E75181" w:rsidRPr="006949F0" w:rsidRDefault="00117B93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Ничто так не воспитывает человека, как время.</w:t>
      </w:r>
    </w:p>
    <w:p w:rsidR="008830AE" w:rsidRPr="006949F0" w:rsidRDefault="00117B93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ремя и</w:t>
      </w:r>
      <w:r w:rsidR="000E6A9A">
        <w:rPr>
          <w:rFonts w:ascii="Times New Roman" w:hAnsi="Times New Roman"/>
          <w:sz w:val="24"/>
          <w:szCs w:val="24"/>
        </w:rPr>
        <w:t xml:space="preserve"> </w:t>
      </w:r>
      <w:r w:rsidRPr="006949F0">
        <w:rPr>
          <w:rFonts w:ascii="Times New Roman" w:hAnsi="Times New Roman"/>
          <w:sz w:val="24"/>
          <w:szCs w:val="24"/>
        </w:rPr>
        <w:t>труд к победе зовут.</w:t>
      </w:r>
    </w:p>
    <w:p w:rsidR="00E75181" w:rsidRPr="006949F0" w:rsidRDefault="00117B93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ремя не деньги, потеряешь</w:t>
      </w:r>
      <w:r w:rsidR="000E6A9A">
        <w:rPr>
          <w:rFonts w:ascii="Times New Roman" w:hAnsi="Times New Roman"/>
          <w:sz w:val="24"/>
          <w:szCs w:val="24"/>
        </w:rPr>
        <w:t xml:space="preserve"> </w:t>
      </w:r>
      <w:r w:rsidRPr="006949F0">
        <w:rPr>
          <w:rFonts w:ascii="Times New Roman" w:hAnsi="Times New Roman"/>
          <w:sz w:val="24"/>
          <w:szCs w:val="24"/>
        </w:rPr>
        <w:t xml:space="preserve">- не найдёшь. </w:t>
      </w:r>
    </w:p>
    <w:p w:rsidR="00E75181" w:rsidRPr="006949F0" w:rsidRDefault="00117B93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ремя дороже денег.</w:t>
      </w:r>
    </w:p>
    <w:p w:rsidR="007845F7" w:rsidRDefault="008D1C11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Воспитатель: Так давайте сделаем слоговой анализ  слова </w:t>
      </w:r>
      <w:proofErr w:type="gramStart"/>
      <w:r w:rsidR="00CE7AE6" w:rsidRPr="006949F0">
        <w:rPr>
          <w:rFonts w:ascii="Times New Roman" w:hAnsi="Times New Roman"/>
          <w:b/>
          <w:sz w:val="24"/>
          <w:szCs w:val="24"/>
        </w:rPr>
        <w:t>ВРЕ-МЯ</w:t>
      </w:r>
      <w:proofErr w:type="gramEnd"/>
      <w:r w:rsidRPr="006949F0">
        <w:rPr>
          <w:rFonts w:ascii="Times New Roman" w:hAnsi="Times New Roman"/>
          <w:sz w:val="24"/>
          <w:szCs w:val="24"/>
        </w:rPr>
        <w:t xml:space="preserve"> с помощью «языка тела»</w:t>
      </w:r>
      <w:r w:rsidR="000E6A9A">
        <w:rPr>
          <w:rFonts w:ascii="Times New Roman" w:hAnsi="Times New Roman"/>
          <w:sz w:val="24"/>
          <w:szCs w:val="24"/>
        </w:rPr>
        <w:t xml:space="preserve"> </w:t>
      </w:r>
      <w:r w:rsidRPr="006949F0">
        <w:rPr>
          <w:rFonts w:ascii="Times New Roman" w:hAnsi="Times New Roman"/>
          <w:sz w:val="24"/>
          <w:szCs w:val="24"/>
        </w:rPr>
        <w:t xml:space="preserve">(моргание глаз, кивание головой, топот  ногами, хлопки руками) </w:t>
      </w:r>
    </w:p>
    <w:p w:rsidR="008D1C11" w:rsidRPr="006949F0" w:rsidRDefault="008D1C11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Затем составим цветную схему этого  слов</w:t>
      </w:r>
      <w:proofErr w:type="gramStart"/>
      <w:r w:rsidRPr="006949F0">
        <w:rPr>
          <w:rFonts w:ascii="Times New Roman" w:hAnsi="Times New Roman"/>
          <w:sz w:val="24"/>
          <w:szCs w:val="24"/>
        </w:rPr>
        <w:t>а-</w:t>
      </w:r>
      <w:proofErr w:type="gramEnd"/>
      <w:r w:rsidRPr="00694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9F0">
        <w:rPr>
          <w:rFonts w:ascii="Times New Roman" w:hAnsi="Times New Roman"/>
          <w:sz w:val="24"/>
          <w:szCs w:val="24"/>
        </w:rPr>
        <w:t>звуко</w:t>
      </w:r>
      <w:proofErr w:type="spellEnd"/>
      <w:r w:rsidRPr="006949F0">
        <w:rPr>
          <w:rFonts w:ascii="Times New Roman" w:hAnsi="Times New Roman"/>
          <w:sz w:val="24"/>
          <w:szCs w:val="24"/>
        </w:rPr>
        <w:t xml:space="preserve">-буквенный анализ. </w:t>
      </w:r>
    </w:p>
    <w:p w:rsidR="0069547E" w:rsidRPr="006949F0" w:rsidRDefault="0069547E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5402" cy="971550"/>
            <wp:effectExtent l="0" t="0" r="0" b="0"/>
            <wp:docPr id="7" name="Рисунок 7" descr="C:\Users\VB\Downloads\20240202_12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B\Downloads\20240202_1235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37" cy="9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E6" w:rsidRPr="006949F0" w:rsidRDefault="00CE7AE6" w:rsidP="00E751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3501" w:rsidRPr="006949F0" w:rsidRDefault="00473501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Воспитатель: </w:t>
      </w:r>
      <w:r w:rsidR="00CE7AE6" w:rsidRPr="006949F0">
        <w:rPr>
          <w:rFonts w:ascii="Times New Roman" w:hAnsi="Times New Roman"/>
          <w:sz w:val="24"/>
          <w:szCs w:val="24"/>
        </w:rPr>
        <w:t>Вы и я, вы и я –</w:t>
      </w:r>
      <w:r w:rsidR="000E6A9A">
        <w:rPr>
          <w:rFonts w:ascii="Times New Roman" w:hAnsi="Times New Roman"/>
          <w:sz w:val="24"/>
          <w:szCs w:val="24"/>
        </w:rPr>
        <w:t xml:space="preserve"> </w:t>
      </w:r>
      <w:r w:rsidR="00CE7AE6" w:rsidRPr="006949F0">
        <w:rPr>
          <w:rFonts w:ascii="Times New Roman" w:hAnsi="Times New Roman"/>
          <w:sz w:val="24"/>
          <w:szCs w:val="24"/>
        </w:rPr>
        <w:t>мы теперь одна семья.</w:t>
      </w:r>
    </w:p>
    <w:p w:rsidR="00473501" w:rsidRPr="006949F0" w:rsidRDefault="00473501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                        Вместе читаем, вместе играем!</w:t>
      </w:r>
    </w:p>
    <w:p w:rsidR="00CE7AE6" w:rsidRPr="006949F0" w:rsidRDefault="00CE7AE6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9F0">
        <w:rPr>
          <w:rFonts w:ascii="Times New Roman" w:hAnsi="Times New Roman"/>
          <w:b/>
          <w:sz w:val="24"/>
          <w:szCs w:val="24"/>
        </w:rPr>
        <w:t>Игр</w:t>
      </w:r>
      <w:r w:rsidR="00C84A4D" w:rsidRPr="006949F0">
        <w:rPr>
          <w:rFonts w:ascii="Times New Roman" w:hAnsi="Times New Roman"/>
          <w:b/>
          <w:sz w:val="24"/>
          <w:szCs w:val="24"/>
        </w:rPr>
        <w:t>а с мячом « Слова наоборот</w:t>
      </w:r>
      <w:r w:rsidRPr="006949F0">
        <w:rPr>
          <w:rFonts w:ascii="Times New Roman" w:hAnsi="Times New Roman"/>
          <w:b/>
          <w:sz w:val="24"/>
          <w:szCs w:val="24"/>
        </w:rPr>
        <w:t>»</w:t>
      </w:r>
    </w:p>
    <w:p w:rsidR="000D59E4" w:rsidRPr="006949F0" w:rsidRDefault="000D59E4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итатель с детьми закрепляе</w:t>
      </w:r>
      <w:r w:rsidR="00C84A4D" w:rsidRPr="006949F0">
        <w:rPr>
          <w:rFonts w:ascii="Times New Roman" w:hAnsi="Times New Roman"/>
          <w:sz w:val="24"/>
          <w:szCs w:val="24"/>
        </w:rPr>
        <w:t>т слова с противоположным значением, дети понимают значение выражений со словами-антонимами.</w:t>
      </w:r>
    </w:p>
    <w:p w:rsidR="00CE7AE6" w:rsidRDefault="000D59E4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9F0">
        <w:rPr>
          <w:rFonts w:ascii="Times New Roman" w:hAnsi="Times New Roman"/>
          <w:b/>
          <w:sz w:val="24"/>
          <w:szCs w:val="24"/>
        </w:rPr>
        <w:t xml:space="preserve">Игра </w:t>
      </w:r>
      <w:r w:rsidR="00473501" w:rsidRPr="006949F0">
        <w:rPr>
          <w:rFonts w:ascii="Times New Roman" w:hAnsi="Times New Roman"/>
          <w:b/>
          <w:sz w:val="24"/>
          <w:szCs w:val="24"/>
        </w:rPr>
        <w:t>«Фокусник</w:t>
      </w:r>
      <w:r w:rsidRPr="006949F0">
        <w:rPr>
          <w:rFonts w:ascii="Times New Roman" w:hAnsi="Times New Roman"/>
          <w:b/>
          <w:sz w:val="24"/>
          <w:szCs w:val="24"/>
        </w:rPr>
        <w:t>»</w:t>
      </w:r>
    </w:p>
    <w:p w:rsidR="00B16991" w:rsidRDefault="00B16991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6991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>в слове слог ударный найдём элементарно.</w:t>
      </w:r>
    </w:p>
    <w:p w:rsidR="00B16991" w:rsidRPr="00B16991" w:rsidRDefault="00B16991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огда его найдём, громче всех произнесём!</w:t>
      </w:r>
    </w:p>
    <w:p w:rsidR="00B14456" w:rsidRPr="006949F0" w:rsidRDefault="000D59E4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Воспитатель с детьми закрепляет постановку </w:t>
      </w:r>
      <w:r w:rsidR="00804A08">
        <w:rPr>
          <w:rFonts w:ascii="Times New Roman" w:hAnsi="Times New Roman"/>
          <w:sz w:val="24"/>
          <w:szCs w:val="24"/>
        </w:rPr>
        <w:t>ударения</w:t>
      </w:r>
      <w:r w:rsidRPr="006949F0">
        <w:rPr>
          <w:rFonts w:ascii="Times New Roman" w:hAnsi="Times New Roman"/>
          <w:sz w:val="24"/>
          <w:szCs w:val="24"/>
        </w:rPr>
        <w:t xml:space="preserve"> в словах.</w:t>
      </w:r>
    </w:p>
    <w:p w:rsidR="00473501" w:rsidRPr="006949F0" w:rsidRDefault="000D59E4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9F0">
        <w:rPr>
          <w:rFonts w:ascii="Times New Roman" w:hAnsi="Times New Roman"/>
          <w:b/>
          <w:sz w:val="24"/>
          <w:szCs w:val="24"/>
        </w:rPr>
        <w:t xml:space="preserve">Игра </w:t>
      </w:r>
      <w:r w:rsidR="00473501" w:rsidRPr="006949F0">
        <w:rPr>
          <w:rFonts w:ascii="Times New Roman" w:hAnsi="Times New Roman"/>
          <w:b/>
          <w:sz w:val="24"/>
          <w:szCs w:val="24"/>
        </w:rPr>
        <w:t>«</w:t>
      </w:r>
      <w:r w:rsidRPr="006949F0">
        <w:rPr>
          <w:rFonts w:ascii="Times New Roman" w:hAnsi="Times New Roman"/>
          <w:b/>
          <w:sz w:val="24"/>
          <w:szCs w:val="24"/>
        </w:rPr>
        <w:t>Часовой</w:t>
      </w:r>
      <w:r w:rsidR="00473501" w:rsidRPr="006949F0">
        <w:rPr>
          <w:rFonts w:ascii="Times New Roman" w:hAnsi="Times New Roman"/>
          <w:b/>
          <w:sz w:val="24"/>
          <w:szCs w:val="24"/>
        </w:rPr>
        <w:t>»</w:t>
      </w:r>
    </w:p>
    <w:p w:rsidR="000D59E4" w:rsidRPr="006949F0" w:rsidRDefault="000D59E4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итатель с детьми закрепляет твёрдость и мягкость согласного на выбор.</w:t>
      </w:r>
    </w:p>
    <w:p w:rsidR="000D59E4" w:rsidRPr="006949F0" w:rsidRDefault="000D59E4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итатель говорит слова</w:t>
      </w:r>
      <w:r w:rsidR="0069547E" w:rsidRPr="006949F0">
        <w:rPr>
          <w:rFonts w:ascii="Times New Roman" w:hAnsi="Times New Roman"/>
          <w:sz w:val="24"/>
          <w:szCs w:val="24"/>
        </w:rPr>
        <w:t xml:space="preserve">, дети </w:t>
      </w:r>
      <w:proofErr w:type="gramStart"/>
      <w:r w:rsidR="0069547E" w:rsidRPr="006949F0">
        <w:rPr>
          <w:rFonts w:ascii="Times New Roman" w:hAnsi="Times New Roman"/>
          <w:sz w:val="24"/>
          <w:szCs w:val="24"/>
        </w:rPr>
        <w:t>опреде</w:t>
      </w:r>
      <w:r w:rsidRPr="006949F0">
        <w:rPr>
          <w:rFonts w:ascii="Times New Roman" w:hAnsi="Times New Roman"/>
          <w:sz w:val="24"/>
          <w:szCs w:val="24"/>
        </w:rPr>
        <w:t>ляют</w:t>
      </w:r>
      <w:proofErr w:type="gramEnd"/>
      <w:r w:rsidRPr="006949F0">
        <w:rPr>
          <w:rFonts w:ascii="Times New Roman" w:hAnsi="Times New Roman"/>
          <w:sz w:val="24"/>
          <w:szCs w:val="24"/>
        </w:rPr>
        <w:t xml:space="preserve"> какой звук и поднимают синюю или зелёную карточку.</w:t>
      </w:r>
    </w:p>
    <w:p w:rsidR="00727D27" w:rsidRPr="006949F0" w:rsidRDefault="00727D27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9F0">
        <w:rPr>
          <w:rFonts w:ascii="Times New Roman" w:hAnsi="Times New Roman"/>
          <w:b/>
          <w:sz w:val="24"/>
          <w:szCs w:val="24"/>
        </w:rPr>
        <w:t>Игра «Родня»</w:t>
      </w:r>
    </w:p>
    <w:p w:rsidR="00CE1D84" w:rsidRPr="006949F0" w:rsidRDefault="00CE1D84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Воспитатель предлагает подобрать </w:t>
      </w:r>
      <w:r w:rsidR="00727D27" w:rsidRPr="006949F0">
        <w:rPr>
          <w:rFonts w:ascii="Times New Roman" w:hAnsi="Times New Roman"/>
          <w:sz w:val="24"/>
          <w:szCs w:val="24"/>
        </w:rPr>
        <w:t>однокоренные с</w:t>
      </w:r>
      <w:r w:rsidRPr="006949F0">
        <w:rPr>
          <w:rFonts w:ascii="Times New Roman" w:hAnsi="Times New Roman"/>
          <w:sz w:val="24"/>
          <w:szCs w:val="24"/>
        </w:rPr>
        <w:t xml:space="preserve">лова к слову </w:t>
      </w:r>
      <w:r w:rsidRPr="006949F0">
        <w:rPr>
          <w:rFonts w:ascii="Times New Roman" w:hAnsi="Times New Roman"/>
          <w:b/>
          <w:sz w:val="24"/>
          <w:szCs w:val="24"/>
        </w:rPr>
        <w:t>Родина</w:t>
      </w:r>
      <w:r w:rsidRPr="006949F0">
        <w:rPr>
          <w:rFonts w:ascii="Times New Roman" w:hAnsi="Times New Roman"/>
          <w:sz w:val="24"/>
          <w:szCs w:val="24"/>
        </w:rPr>
        <w:t>.</w:t>
      </w:r>
    </w:p>
    <w:p w:rsidR="008830AE" w:rsidRPr="006949F0" w:rsidRDefault="00CE1D84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Дети:</w:t>
      </w:r>
      <w:r w:rsidR="000E6A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239E" w:rsidRPr="006949F0">
        <w:rPr>
          <w:rFonts w:ascii="Times New Roman" w:hAnsi="Times New Roman"/>
          <w:sz w:val="24"/>
          <w:szCs w:val="24"/>
        </w:rPr>
        <w:t>Родина,</w:t>
      </w:r>
      <w:r w:rsidRPr="006949F0">
        <w:rPr>
          <w:rFonts w:ascii="Times New Roman" w:hAnsi="Times New Roman"/>
          <w:sz w:val="24"/>
          <w:szCs w:val="24"/>
        </w:rPr>
        <w:t xml:space="preserve"> родители, род, родственники, родословная, родинка, родовой, родимый, зародыш, народ</w:t>
      </w:r>
      <w:r w:rsidR="00727D27" w:rsidRPr="006949F0">
        <w:rPr>
          <w:rFonts w:ascii="Times New Roman" w:hAnsi="Times New Roman"/>
          <w:sz w:val="24"/>
          <w:szCs w:val="24"/>
        </w:rPr>
        <w:t>, порода</w:t>
      </w:r>
      <w:r w:rsidRPr="006949F0">
        <w:rPr>
          <w:rFonts w:ascii="Times New Roman" w:hAnsi="Times New Roman"/>
          <w:sz w:val="24"/>
          <w:szCs w:val="24"/>
        </w:rPr>
        <w:t>, урод.</w:t>
      </w:r>
      <w:proofErr w:type="gramEnd"/>
    </w:p>
    <w:p w:rsidR="0011239E" w:rsidRPr="006949F0" w:rsidRDefault="0011239E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итатель: Какие государственные символы страны вы знаете?</w:t>
      </w:r>
    </w:p>
    <w:p w:rsidR="00782047" w:rsidRPr="006949F0" w:rsidRDefault="0011239E" w:rsidP="00727D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Дети: Флаг, герб, гимн.</w:t>
      </w:r>
    </w:p>
    <w:p w:rsidR="000E6A9A" w:rsidRDefault="00E835B0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Дети читают стихи о</w:t>
      </w:r>
      <w:r w:rsidR="00B14456">
        <w:rPr>
          <w:rFonts w:ascii="Times New Roman" w:hAnsi="Times New Roman"/>
          <w:sz w:val="24"/>
          <w:szCs w:val="24"/>
        </w:rPr>
        <w:t xml:space="preserve"> гербе,</w:t>
      </w:r>
      <w:r w:rsidRPr="006949F0">
        <w:rPr>
          <w:rFonts w:ascii="Times New Roman" w:hAnsi="Times New Roman"/>
          <w:sz w:val="24"/>
          <w:szCs w:val="24"/>
        </w:rPr>
        <w:t xml:space="preserve"> флаге</w:t>
      </w:r>
      <w:r w:rsidR="00B14456">
        <w:rPr>
          <w:rFonts w:ascii="Times New Roman" w:hAnsi="Times New Roman"/>
          <w:sz w:val="24"/>
          <w:szCs w:val="24"/>
        </w:rPr>
        <w:t xml:space="preserve"> </w:t>
      </w:r>
      <w:r w:rsidR="000E6A9A">
        <w:rPr>
          <w:rFonts w:ascii="Times New Roman" w:hAnsi="Times New Roman"/>
          <w:sz w:val="24"/>
          <w:szCs w:val="24"/>
        </w:rPr>
        <w:t>России.</w:t>
      </w:r>
    </w:p>
    <w:p w:rsidR="00B14456" w:rsidRDefault="00B14456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оссии величавый на гербе орел двуглавый</w:t>
      </w:r>
      <w:r w:rsidR="00B16991">
        <w:rPr>
          <w:rFonts w:ascii="Times New Roman" w:hAnsi="Times New Roman"/>
          <w:sz w:val="24"/>
          <w:szCs w:val="24"/>
        </w:rPr>
        <w:t>,</w:t>
      </w:r>
    </w:p>
    <w:p w:rsidR="00B16991" w:rsidRPr="006949F0" w:rsidRDefault="00B16991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а запад, на восток он смотреть бы сразу мог.</w:t>
      </w:r>
    </w:p>
    <w:p w:rsidR="00727D27" w:rsidRPr="006949F0" w:rsidRDefault="00727D27" w:rsidP="00727D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Я – белый цвет – свобода, гордость, слава.</w:t>
      </w:r>
    </w:p>
    <w:p w:rsidR="00727D27" w:rsidRPr="006949F0" w:rsidRDefault="00727D27" w:rsidP="00727D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Pr="006949F0">
        <w:rPr>
          <w:rFonts w:ascii="Times New Roman" w:hAnsi="Times New Roman"/>
          <w:sz w:val="24"/>
          <w:szCs w:val="24"/>
        </w:rPr>
        <w:t>–с</w:t>
      </w:r>
      <w:proofErr w:type="gramEnd"/>
      <w:r w:rsidRPr="006949F0">
        <w:rPr>
          <w:rFonts w:ascii="Times New Roman" w:hAnsi="Times New Roman"/>
          <w:sz w:val="24"/>
          <w:szCs w:val="24"/>
        </w:rPr>
        <w:t>иний цвет – покров родной страны,</w:t>
      </w:r>
    </w:p>
    <w:p w:rsidR="00727D27" w:rsidRPr="006949F0" w:rsidRDefault="00727D27" w:rsidP="00727D2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Я – красный цвет – могучая держава,</w:t>
      </w:r>
    </w:p>
    <w:p w:rsidR="00727D27" w:rsidRPr="006949F0" w:rsidRDefault="00727D27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се вместе мы – едины и сильны!</w:t>
      </w:r>
    </w:p>
    <w:p w:rsidR="003D6803" w:rsidRPr="006949F0" w:rsidRDefault="0011239E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9F0">
        <w:rPr>
          <w:rFonts w:ascii="Times New Roman" w:hAnsi="Times New Roman"/>
          <w:b/>
          <w:sz w:val="24"/>
          <w:szCs w:val="24"/>
        </w:rPr>
        <w:t>Игра «Российский флаг»</w:t>
      </w:r>
    </w:p>
    <w:p w:rsidR="00727D27" w:rsidRPr="006949F0" w:rsidRDefault="00727D27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Дети из маленьких прямоугольников трёх цветов выкладывают на ковре российский флаг большого размера.</w:t>
      </w:r>
    </w:p>
    <w:p w:rsidR="00727D27" w:rsidRDefault="00727D27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9F0">
        <w:rPr>
          <w:rFonts w:ascii="Times New Roman" w:hAnsi="Times New Roman"/>
          <w:b/>
          <w:sz w:val="24"/>
          <w:szCs w:val="24"/>
        </w:rPr>
        <w:t>Разучивание</w:t>
      </w:r>
      <w:r w:rsidR="0011239E" w:rsidRPr="006949F0">
        <w:rPr>
          <w:rFonts w:ascii="Times New Roman" w:hAnsi="Times New Roman"/>
          <w:b/>
          <w:sz w:val="24"/>
          <w:szCs w:val="24"/>
        </w:rPr>
        <w:t xml:space="preserve"> стихотворения В. Степанова «Что мы Родиной зовём?</w:t>
      </w:r>
      <w:r w:rsidRPr="006949F0">
        <w:rPr>
          <w:rFonts w:ascii="Times New Roman" w:hAnsi="Times New Roman"/>
          <w:b/>
          <w:sz w:val="24"/>
          <w:szCs w:val="24"/>
        </w:rPr>
        <w:t>»</w:t>
      </w:r>
    </w:p>
    <w:p w:rsidR="0044408C" w:rsidRDefault="0044408C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408C" w:rsidRDefault="0044408C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Мнемотаблиц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AB44A3" w:rsidRDefault="000E6A9A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6A9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5F7759" wp14:editId="20726926">
            <wp:extent cx="2365193" cy="1658710"/>
            <wp:effectExtent l="0" t="0" r="0" b="0"/>
            <wp:docPr id="2" name="Рисунок 2" descr="D:\2023-2024 учебный год\Конкурсы 2023-2024 г\Конкурс журнал Современный урок\20240205_14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024 учебный год\Конкурсы 2023-2024 г\Конкурс журнал Современный урок\20240205_1406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81" cy="166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A08" w:rsidRPr="006949F0" w:rsidRDefault="00804A08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08C" w:rsidRDefault="0044408C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08C" w:rsidRDefault="0044408C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08C" w:rsidRDefault="0044408C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6585" w:rsidRDefault="0011239E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lastRenderedPageBreak/>
        <w:t xml:space="preserve">Воспитатель предлагает обратиться к </w:t>
      </w:r>
      <w:r w:rsidRPr="006949F0">
        <w:rPr>
          <w:rFonts w:ascii="Times New Roman" w:hAnsi="Times New Roman"/>
          <w:b/>
          <w:sz w:val="24"/>
          <w:szCs w:val="24"/>
        </w:rPr>
        <w:t>плакату с текстом по рассказу К. Д. Ушинского «Наше Отечество»</w:t>
      </w:r>
    </w:p>
    <w:p w:rsidR="0044408C" w:rsidRDefault="0044408C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9A" w:rsidRDefault="000E6A9A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38425" cy="1590675"/>
            <wp:effectExtent l="0" t="0" r="0" b="0"/>
            <wp:docPr id="3" name="Рисунок 3" descr="D:\2023-2024 учебный год\Конкурсы 2023-2024 г\Конкурс журнал Современный урок\20240205_10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-2024 учебный год\Конкурсы 2023-2024 г\Конкурс журнал Современный урок\20240205_1059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70" cy="15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4A08" w:rsidRPr="006949F0" w:rsidRDefault="00804A08" w:rsidP="003B73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26585" w:rsidRPr="006949F0" w:rsidRDefault="00E26585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Воспитатель: Вспомним о нашей малой родине, нашем городе.</w:t>
      </w:r>
      <w:r w:rsidR="00804A08">
        <w:rPr>
          <w:rFonts w:ascii="Times New Roman" w:hAnsi="Times New Roman"/>
          <w:sz w:val="24"/>
          <w:szCs w:val="24"/>
        </w:rPr>
        <w:t xml:space="preserve"> В каком городе вы живёте?</w:t>
      </w:r>
    </w:p>
    <w:p w:rsidR="00E26585" w:rsidRPr="006949F0" w:rsidRDefault="00E26585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Дети: </w:t>
      </w:r>
      <w:r w:rsidR="00804A08">
        <w:rPr>
          <w:rFonts w:ascii="Times New Roman" w:hAnsi="Times New Roman"/>
          <w:sz w:val="24"/>
          <w:szCs w:val="24"/>
        </w:rPr>
        <w:t xml:space="preserve">в </w:t>
      </w:r>
      <w:r w:rsidRPr="006949F0">
        <w:rPr>
          <w:rFonts w:ascii="Times New Roman" w:hAnsi="Times New Roman"/>
          <w:sz w:val="24"/>
          <w:szCs w:val="24"/>
        </w:rPr>
        <w:t>Воронеже!</w:t>
      </w:r>
    </w:p>
    <w:p w:rsidR="00E26585" w:rsidRPr="006949F0" w:rsidRDefault="00E26585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 xml:space="preserve">Дети </w:t>
      </w:r>
      <w:r w:rsidRPr="006949F0">
        <w:rPr>
          <w:rFonts w:ascii="Times New Roman" w:hAnsi="Times New Roman"/>
          <w:b/>
          <w:sz w:val="24"/>
          <w:szCs w:val="24"/>
        </w:rPr>
        <w:t>исполня</w:t>
      </w:r>
      <w:r w:rsidR="00727D27" w:rsidRPr="006949F0">
        <w:rPr>
          <w:rFonts w:ascii="Times New Roman" w:hAnsi="Times New Roman"/>
          <w:b/>
          <w:sz w:val="24"/>
          <w:szCs w:val="24"/>
        </w:rPr>
        <w:t>ют гимн города Воронежа</w:t>
      </w:r>
      <w:r w:rsidR="00727D27" w:rsidRPr="006949F0">
        <w:rPr>
          <w:rFonts w:ascii="Times New Roman" w:hAnsi="Times New Roman"/>
          <w:sz w:val="24"/>
          <w:szCs w:val="24"/>
        </w:rPr>
        <w:t xml:space="preserve"> (автор Сергей Гребенников) </w:t>
      </w:r>
    </w:p>
    <w:p w:rsidR="0011239E" w:rsidRPr="006949F0" w:rsidRDefault="00727D27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b/>
          <w:sz w:val="24"/>
          <w:szCs w:val="24"/>
        </w:rPr>
        <w:t xml:space="preserve">Изобразительная деятельность: </w:t>
      </w:r>
      <w:r w:rsidR="00E26585" w:rsidRPr="006949F0">
        <w:rPr>
          <w:rFonts w:ascii="Times New Roman" w:hAnsi="Times New Roman"/>
          <w:sz w:val="24"/>
          <w:szCs w:val="24"/>
        </w:rPr>
        <w:t xml:space="preserve">рисование </w:t>
      </w:r>
      <w:r w:rsidR="007A5610" w:rsidRPr="006949F0">
        <w:rPr>
          <w:rFonts w:ascii="Times New Roman" w:hAnsi="Times New Roman"/>
          <w:sz w:val="24"/>
          <w:szCs w:val="24"/>
        </w:rPr>
        <w:t xml:space="preserve">карандашами на тему «Мой любимый город» </w:t>
      </w:r>
      <w:r w:rsidR="00E26585" w:rsidRPr="006949F0">
        <w:rPr>
          <w:rFonts w:ascii="Times New Roman" w:hAnsi="Times New Roman"/>
          <w:sz w:val="24"/>
          <w:szCs w:val="24"/>
        </w:rPr>
        <w:t>под музыку</w:t>
      </w:r>
      <w:r w:rsidR="007A5610" w:rsidRPr="006949F0">
        <w:rPr>
          <w:rFonts w:ascii="Times New Roman" w:hAnsi="Times New Roman"/>
          <w:sz w:val="24"/>
          <w:szCs w:val="24"/>
        </w:rPr>
        <w:t>.</w:t>
      </w:r>
    </w:p>
    <w:p w:rsidR="00E26585" w:rsidRPr="006949F0" w:rsidRDefault="007A5610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9F0">
        <w:rPr>
          <w:rFonts w:ascii="Times New Roman" w:hAnsi="Times New Roman"/>
          <w:sz w:val="24"/>
          <w:szCs w:val="24"/>
        </w:rPr>
        <w:t>Итог деятельности.</w:t>
      </w:r>
    </w:p>
    <w:p w:rsidR="00591D8C" w:rsidRPr="006949F0" w:rsidRDefault="00591D8C" w:rsidP="003B7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C60BD" w:rsidRPr="00DB7D5A" w:rsidRDefault="009C60BD" w:rsidP="003B73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60BD" w:rsidRPr="00DB7D5A" w:rsidRDefault="009C60BD" w:rsidP="003B73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C60BD" w:rsidRPr="00DB7D5A" w:rsidSect="00F1263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2C" w:rsidRDefault="0080522C" w:rsidP="0033432B">
      <w:pPr>
        <w:spacing w:after="0" w:line="240" w:lineRule="auto"/>
      </w:pPr>
      <w:r>
        <w:separator/>
      </w:r>
    </w:p>
  </w:endnote>
  <w:endnote w:type="continuationSeparator" w:id="0">
    <w:p w:rsidR="0080522C" w:rsidRDefault="0080522C" w:rsidP="0033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A" w:rsidRDefault="001647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A" w:rsidRDefault="001647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A" w:rsidRDefault="001647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2C" w:rsidRDefault="0080522C" w:rsidP="0033432B">
      <w:pPr>
        <w:spacing w:after="0" w:line="240" w:lineRule="auto"/>
      </w:pPr>
      <w:r>
        <w:separator/>
      </w:r>
    </w:p>
  </w:footnote>
  <w:footnote w:type="continuationSeparator" w:id="0">
    <w:p w:rsidR="0080522C" w:rsidRDefault="0080522C" w:rsidP="0033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A" w:rsidRDefault="001647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A" w:rsidRDefault="001647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4A" w:rsidRDefault="001647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1532"/>
    <w:multiLevelType w:val="hybridMultilevel"/>
    <w:tmpl w:val="C3F8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4428F"/>
    <w:multiLevelType w:val="hybridMultilevel"/>
    <w:tmpl w:val="3A54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2606D"/>
    <w:multiLevelType w:val="hybridMultilevel"/>
    <w:tmpl w:val="F876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30039"/>
    <w:multiLevelType w:val="hybridMultilevel"/>
    <w:tmpl w:val="4608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D6E43"/>
    <w:multiLevelType w:val="hybridMultilevel"/>
    <w:tmpl w:val="AFE4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57B0D"/>
    <w:multiLevelType w:val="hybridMultilevel"/>
    <w:tmpl w:val="D2D2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32B"/>
    <w:rsid w:val="00003EAD"/>
    <w:rsid w:val="000073EE"/>
    <w:rsid w:val="000237E5"/>
    <w:rsid w:val="00024107"/>
    <w:rsid w:val="0003112E"/>
    <w:rsid w:val="00043E5E"/>
    <w:rsid w:val="00057A49"/>
    <w:rsid w:val="00070A6D"/>
    <w:rsid w:val="0008017B"/>
    <w:rsid w:val="00085BB7"/>
    <w:rsid w:val="00092B2F"/>
    <w:rsid w:val="000B100E"/>
    <w:rsid w:val="000D59E4"/>
    <w:rsid w:val="000D6344"/>
    <w:rsid w:val="000E6A9A"/>
    <w:rsid w:val="000F06BA"/>
    <w:rsid w:val="000F0C9B"/>
    <w:rsid w:val="000F1633"/>
    <w:rsid w:val="000F24BA"/>
    <w:rsid w:val="0011112A"/>
    <w:rsid w:val="0011239E"/>
    <w:rsid w:val="00116BDC"/>
    <w:rsid w:val="00117B93"/>
    <w:rsid w:val="00132CBC"/>
    <w:rsid w:val="00141BA8"/>
    <w:rsid w:val="001537A5"/>
    <w:rsid w:val="0016474A"/>
    <w:rsid w:val="00193044"/>
    <w:rsid w:val="00195509"/>
    <w:rsid w:val="001966D2"/>
    <w:rsid w:val="001A627C"/>
    <w:rsid w:val="001D0370"/>
    <w:rsid w:val="001D653C"/>
    <w:rsid w:val="001E004B"/>
    <w:rsid w:val="001E1F33"/>
    <w:rsid w:val="00201D11"/>
    <w:rsid w:val="00224411"/>
    <w:rsid w:val="00233E11"/>
    <w:rsid w:val="002369BD"/>
    <w:rsid w:val="0025256B"/>
    <w:rsid w:val="002537AD"/>
    <w:rsid w:val="00260950"/>
    <w:rsid w:val="00260977"/>
    <w:rsid w:val="00261AAF"/>
    <w:rsid w:val="00266084"/>
    <w:rsid w:val="00274ECF"/>
    <w:rsid w:val="002774CC"/>
    <w:rsid w:val="00286D56"/>
    <w:rsid w:val="00287666"/>
    <w:rsid w:val="002B307F"/>
    <w:rsid w:val="002D05E3"/>
    <w:rsid w:val="002D6C40"/>
    <w:rsid w:val="002E10DA"/>
    <w:rsid w:val="002E67CC"/>
    <w:rsid w:val="002F01E0"/>
    <w:rsid w:val="002F025D"/>
    <w:rsid w:val="00305829"/>
    <w:rsid w:val="00306DD5"/>
    <w:rsid w:val="003127B4"/>
    <w:rsid w:val="00313345"/>
    <w:rsid w:val="0033432B"/>
    <w:rsid w:val="00337B8B"/>
    <w:rsid w:val="003454D4"/>
    <w:rsid w:val="0035011B"/>
    <w:rsid w:val="00350A2B"/>
    <w:rsid w:val="00357A9E"/>
    <w:rsid w:val="00364BDC"/>
    <w:rsid w:val="003755B8"/>
    <w:rsid w:val="003765C1"/>
    <w:rsid w:val="00384C54"/>
    <w:rsid w:val="00390754"/>
    <w:rsid w:val="00391D1B"/>
    <w:rsid w:val="003931D2"/>
    <w:rsid w:val="003B73DA"/>
    <w:rsid w:val="003C0B50"/>
    <w:rsid w:val="003C15BC"/>
    <w:rsid w:val="003D6803"/>
    <w:rsid w:val="003F29AD"/>
    <w:rsid w:val="004041C8"/>
    <w:rsid w:val="00404BAC"/>
    <w:rsid w:val="00406524"/>
    <w:rsid w:val="0041667F"/>
    <w:rsid w:val="0042607B"/>
    <w:rsid w:val="0043360D"/>
    <w:rsid w:val="00433A9C"/>
    <w:rsid w:val="0044408C"/>
    <w:rsid w:val="004453BB"/>
    <w:rsid w:val="004469FE"/>
    <w:rsid w:val="00467CA4"/>
    <w:rsid w:val="00473501"/>
    <w:rsid w:val="00482133"/>
    <w:rsid w:val="004869FB"/>
    <w:rsid w:val="00493D9D"/>
    <w:rsid w:val="004A247C"/>
    <w:rsid w:val="004A2D2B"/>
    <w:rsid w:val="004B156B"/>
    <w:rsid w:val="004B75C3"/>
    <w:rsid w:val="004E14EA"/>
    <w:rsid w:val="004E14FF"/>
    <w:rsid w:val="0051564A"/>
    <w:rsid w:val="00540810"/>
    <w:rsid w:val="00540A75"/>
    <w:rsid w:val="00540EFE"/>
    <w:rsid w:val="0054753A"/>
    <w:rsid w:val="00564318"/>
    <w:rsid w:val="0056498C"/>
    <w:rsid w:val="00566CDA"/>
    <w:rsid w:val="005719C9"/>
    <w:rsid w:val="00574843"/>
    <w:rsid w:val="005823BF"/>
    <w:rsid w:val="00590E25"/>
    <w:rsid w:val="00591D8C"/>
    <w:rsid w:val="005A10B9"/>
    <w:rsid w:val="005A5DC2"/>
    <w:rsid w:val="005A6B1C"/>
    <w:rsid w:val="005C7DDA"/>
    <w:rsid w:val="005F36E8"/>
    <w:rsid w:val="005F4FDC"/>
    <w:rsid w:val="005F7059"/>
    <w:rsid w:val="006067F1"/>
    <w:rsid w:val="00615D00"/>
    <w:rsid w:val="00621663"/>
    <w:rsid w:val="00621838"/>
    <w:rsid w:val="006223F2"/>
    <w:rsid w:val="006267A4"/>
    <w:rsid w:val="00632EE1"/>
    <w:rsid w:val="00636ED2"/>
    <w:rsid w:val="00655A75"/>
    <w:rsid w:val="006565C2"/>
    <w:rsid w:val="00661677"/>
    <w:rsid w:val="006646CC"/>
    <w:rsid w:val="00665A69"/>
    <w:rsid w:val="006716FE"/>
    <w:rsid w:val="0068538E"/>
    <w:rsid w:val="006946E7"/>
    <w:rsid w:val="006949F0"/>
    <w:rsid w:val="0069547E"/>
    <w:rsid w:val="006A15F5"/>
    <w:rsid w:val="006A29A3"/>
    <w:rsid w:val="006B1E1B"/>
    <w:rsid w:val="006B6C0C"/>
    <w:rsid w:val="006D5B0E"/>
    <w:rsid w:val="006E08F4"/>
    <w:rsid w:val="00703BDF"/>
    <w:rsid w:val="00716A34"/>
    <w:rsid w:val="00723DB7"/>
    <w:rsid w:val="00727301"/>
    <w:rsid w:val="00727D27"/>
    <w:rsid w:val="00756D61"/>
    <w:rsid w:val="007574F9"/>
    <w:rsid w:val="007730AC"/>
    <w:rsid w:val="00773257"/>
    <w:rsid w:val="00774A2A"/>
    <w:rsid w:val="00775419"/>
    <w:rsid w:val="00782047"/>
    <w:rsid w:val="007845F7"/>
    <w:rsid w:val="00785A1E"/>
    <w:rsid w:val="007A04C5"/>
    <w:rsid w:val="007A5610"/>
    <w:rsid w:val="007C4C35"/>
    <w:rsid w:val="007D290D"/>
    <w:rsid w:val="007D7BC5"/>
    <w:rsid w:val="007E4276"/>
    <w:rsid w:val="007F54DF"/>
    <w:rsid w:val="00804A08"/>
    <w:rsid w:val="0080522C"/>
    <w:rsid w:val="00806500"/>
    <w:rsid w:val="0081549F"/>
    <w:rsid w:val="0081695E"/>
    <w:rsid w:val="00826E02"/>
    <w:rsid w:val="00841E1C"/>
    <w:rsid w:val="00843D33"/>
    <w:rsid w:val="00844EB7"/>
    <w:rsid w:val="00856F5B"/>
    <w:rsid w:val="008830AE"/>
    <w:rsid w:val="008866BE"/>
    <w:rsid w:val="00890534"/>
    <w:rsid w:val="00894262"/>
    <w:rsid w:val="008A60C5"/>
    <w:rsid w:val="008D1C11"/>
    <w:rsid w:val="008D4B02"/>
    <w:rsid w:val="008E1A31"/>
    <w:rsid w:val="008E4AEC"/>
    <w:rsid w:val="008F17A9"/>
    <w:rsid w:val="008F65DE"/>
    <w:rsid w:val="009059A6"/>
    <w:rsid w:val="0093359F"/>
    <w:rsid w:val="009369B4"/>
    <w:rsid w:val="009467BF"/>
    <w:rsid w:val="00947C14"/>
    <w:rsid w:val="00952C33"/>
    <w:rsid w:val="009857D2"/>
    <w:rsid w:val="0099355D"/>
    <w:rsid w:val="009C265E"/>
    <w:rsid w:val="009C60BD"/>
    <w:rsid w:val="009F5DF1"/>
    <w:rsid w:val="00A00323"/>
    <w:rsid w:val="00A15D76"/>
    <w:rsid w:val="00A23747"/>
    <w:rsid w:val="00A23990"/>
    <w:rsid w:val="00A25806"/>
    <w:rsid w:val="00A50100"/>
    <w:rsid w:val="00A605E0"/>
    <w:rsid w:val="00AA3DFC"/>
    <w:rsid w:val="00AB44A3"/>
    <w:rsid w:val="00AF1C15"/>
    <w:rsid w:val="00B14456"/>
    <w:rsid w:val="00B16991"/>
    <w:rsid w:val="00B2035F"/>
    <w:rsid w:val="00B30949"/>
    <w:rsid w:val="00B36131"/>
    <w:rsid w:val="00B379EE"/>
    <w:rsid w:val="00B42E0A"/>
    <w:rsid w:val="00B4701A"/>
    <w:rsid w:val="00B56640"/>
    <w:rsid w:val="00B82DE7"/>
    <w:rsid w:val="00B912CE"/>
    <w:rsid w:val="00BB05FC"/>
    <w:rsid w:val="00BB7C20"/>
    <w:rsid w:val="00BD79A8"/>
    <w:rsid w:val="00BF436F"/>
    <w:rsid w:val="00BF5BB2"/>
    <w:rsid w:val="00C05409"/>
    <w:rsid w:val="00C06A18"/>
    <w:rsid w:val="00C17913"/>
    <w:rsid w:val="00C3758F"/>
    <w:rsid w:val="00C425AB"/>
    <w:rsid w:val="00C60EE3"/>
    <w:rsid w:val="00C66ABD"/>
    <w:rsid w:val="00C670A3"/>
    <w:rsid w:val="00C82FDD"/>
    <w:rsid w:val="00C84A4D"/>
    <w:rsid w:val="00C900B9"/>
    <w:rsid w:val="00CA4289"/>
    <w:rsid w:val="00CB0FF1"/>
    <w:rsid w:val="00CB263C"/>
    <w:rsid w:val="00CC615B"/>
    <w:rsid w:val="00CD3C97"/>
    <w:rsid w:val="00CE1D84"/>
    <w:rsid w:val="00CE7AE6"/>
    <w:rsid w:val="00CF601F"/>
    <w:rsid w:val="00D0010B"/>
    <w:rsid w:val="00D04D54"/>
    <w:rsid w:val="00D139BC"/>
    <w:rsid w:val="00D20548"/>
    <w:rsid w:val="00D25938"/>
    <w:rsid w:val="00D57AE6"/>
    <w:rsid w:val="00D641CC"/>
    <w:rsid w:val="00D76C5C"/>
    <w:rsid w:val="00D848C9"/>
    <w:rsid w:val="00D84E0A"/>
    <w:rsid w:val="00D86613"/>
    <w:rsid w:val="00DB3F66"/>
    <w:rsid w:val="00DB7D5A"/>
    <w:rsid w:val="00DC31B9"/>
    <w:rsid w:val="00DD3BA4"/>
    <w:rsid w:val="00DE5084"/>
    <w:rsid w:val="00E05812"/>
    <w:rsid w:val="00E2523E"/>
    <w:rsid w:val="00E26585"/>
    <w:rsid w:val="00E30539"/>
    <w:rsid w:val="00E405A8"/>
    <w:rsid w:val="00E54F4E"/>
    <w:rsid w:val="00E575DE"/>
    <w:rsid w:val="00E61C54"/>
    <w:rsid w:val="00E70A8E"/>
    <w:rsid w:val="00E71663"/>
    <w:rsid w:val="00E75181"/>
    <w:rsid w:val="00E8109F"/>
    <w:rsid w:val="00E8275A"/>
    <w:rsid w:val="00E835B0"/>
    <w:rsid w:val="00E87BBC"/>
    <w:rsid w:val="00E973F4"/>
    <w:rsid w:val="00EA3A86"/>
    <w:rsid w:val="00EC4930"/>
    <w:rsid w:val="00ED6759"/>
    <w:rsid w:val="00EE2EFB"/>
    <w:rsid w:val="00EF2B1E"/>
    <w:rsid w:val="00EF36C8"/>
    <w:rsid w:val="00EF6B64"/>
    <w:rsid w:val="00F0285A"/>
    <w:rsid w:val="00F12639"/>
    <w:rsid w:val="00F178BB"/>
    <w:rsid w:val="00F244DC"/>
    <w:rsid w:val="00F30D9E"/>
    <w:rsid w:val="00F3143C"/>
    <w:rsid w:val="00F35762"/>
    <w:rsid w:val="00F36B0F"/>
    <w:rsid w:val="00F43C64"/>
    <w:rsid w:val="00F52FCC"/>
    <w:rsid w:val="00F5657E"/>
    <w:rsid w:val="00F707DF"/>
    <w:rsid w:val="00F772AF"/>
    <w:rsid w:val="00F82A2F"/>
    <w:rsid w:val="00F83CF6"/>
    <w:rsid w:val="00F87F3A"/>
    <w:rsid w:val="00F915CC"/>
    <w:rsid w:val="00F95BB2"/>
    <w:rsid w:val="00FB2E02"/>
    <w:rsid w:val="00FB3556"/>
    <w:rsid w:val="00FB3C67"/>
    <w:rsid w:val="00FC5E57"/>
    <w:rsid w:val="00FD2981"/>
    <w:rsid w:val="00FE4AD5"/>
    <w:rsid w:val="00FF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32B"/>
    <w:tblPr>
      <w:tblBorders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505050"/>
        <w:insideV w:val="single" w:sz="4" w:space="0" w:color="505050"/>
      </w:tblBorders>
    </w:tblPr>
  </w:style>
  <w:style w:type="paragraph" w:styleId="a4">
    <w:name w:val="header"/>
    <w:basedOn w:val="a"/>
    <w:link w:val="a5"/>
    <w:uiPriority w:val="99"/>
    <w:semiHidden/>
    <w:unhideWhenUsed/>
    <w:rsid w:val="0033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432B"/>
  </w:style>
  <w:style w:type="paragraph" w:styleId="a6">
    <w:name w:val="footer"/>
    <w:basedOn w:val="a"/>
    <w:link w:val="a7"/>
    <w:uiPriority w:val="99"/>
    <w:semiHidden/>
    <w:unhideWhenUsed/>
    <w:rsid w:val="0033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432B"/>
  </w:style>
  <w:style w:type="paragraph" w:styleId="a8">
    <w:name w:val="Balloon Text"/>
    <w:basedOn w:val="a"/>
    <w:link w:val="a9"/>
    <w:uiPriority w:val="99"/>
    <w:semiHidden/>
    <w:unhideWhenUsed/>
    <w:rsid w:val="0062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83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A00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3902-3FF5-4AA1-ADB8-949D0688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VB</cp:lastModifiedBy>
  <cp:revision>31</cp:revision>
  <dcterms:created xsi:type="dcterms:W3CDTF">2023-05-13T11:19:00Z</dcterms:created>
  <dcterms:modified xsi:type="dcterms:W3CDTF">2024-02-06T07:08:00Z</dcterms:modified>
</cp:coreProperties>
</file>